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k/ink.xml" ContentType="application/inkml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765"/>
        <w:gridCol w:w="2765"/>
        <w:gridCol w:w="2765"/>
      </w:tblGrid>
      <w:tr w:rsidRPr="00594991" w:rsidR="007A2CCB" w:rsidTr="00A606F1" w14:paraId="0F62B13A" w14:textId="628DC3E8">
        <w:tc>
          <w:tcPr>
            <w:tcW w:w="2185" w:type="dxa"/>
            <w:shd w:val="clear" w:color="auto" w:fill="467ABD"/>
          </w:tcPr>
          <w:p w:rsidRPr="00ED0A80" w:rsidR="007A2CCB" w:rsidRDefault="007A2CCB" w14:paraId="0BA6C305" w14:textId="179836EB">
            <w:pPr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 xml:space="preserve">Process </w:t>
            </w:r>
            <w:r w:rsidRPr="00ED0A80">
              <w:rPr>
                <w:rFonts w:ascii="TheSans LP4 SemiLight" w:hAnsi="TheSans LP4 SemiLight"/>
                <w:color w:val="FFFFFF" w:themeColor="background1"/>
              </w:rPr>
              <w:t>Title</w:t>
            </w:r>
          </w:p>
        </w:tc>
        <w:tc>
          <w:tcPr>
            <w:tcW w:w="8295" w:type="dxa"/>
            <w:gridSpan w:val="3"/>
          </w:tcPr>
          <w:p w:rsidRPr="00594991" w:rsidR="007A2CCB" w:rsidRDefault="00474F6D" w14:paraId="73A19423" w14:textId="431ACCFF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 xml:space="preserve">O2C Errors: </w:t>
            </w:r>
            <w:r w:rsidR="00DE75E5">
              <w:rPr>
                <w:rFonts w:ascii="TheSans LP4 SemiLight" w:hAnsi="TheSans LP4 SemiLight"/>
                <w:sz w:val="20"/>
                <w:szCs w:val="20"/>
              </w:rPr>
              <w:t>Service Cloud Report</w:t>
            </w:r>
            <w:r w:rsidR="002B776B">
              <w:rPr>
                <w:rFonts w:ascii="TheSans LP4 SemiLight" w:hAnsi="TheSans LP4 SemiLight"/>
                <w:sz w:val="20"/>
                <w:szCs w:val="20"/>
              </w:rPr>
              <w:t xml:space="preserve"> Reformatted</w:t>
            </w:r>
          </w:p>
        </w:tc>
      </w:tr>
      <w:tr w:rsidRPr="00594991" w:rsidR="007A2CCB" w:rsidTr="00A606F1" w14:paraId="10DF9184" w14:textId="18BD0265">
        <w:tc>
          <w:tcPr>
            <w:tcW w:w="2185" w:type="dxa"/>
            <w:shd w:val="clear" w:color="auto" w:fill="467ABD"/>
          </w:tcPr>
          <w:p w:rsidRPr="00ED0A80" w:rsidR="007A2CCB" w:rsidRDefault="007A2CCB" w14:paraId="5835A987" w14:textId="422FDD5F">
            <w:pPr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Affected Department</w:t>
            </w:r>
          </w:p>
        </w:tc>
        <w:tc>
          <w:tcPr>
            <w:tcW w:w="8295" w:type="dxa"/>
            <w:gridSpan w:val="3"/>
          </w:tcPr>
          <w:p w:rsidRPr="00594991" w:rsidR="007A2CCB" w:rsidRDefault="00474F6D" w14:paraId="2611A3F3" w14:textId="784548C5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Customer Service, Logistics</w:t>
            </w:r>
          </w:p>
        </w:tc>
      </w:tr>
      <w:tr w:rsidRPr="00594991" w:rsidR="007A2CCB" w:rsidTr="00A606F1" w14:paraId="77738318" w14:textId="0DCB7127">
        <w:tc>
          <w:tcPr>
            <w:tcW w:w="2185" w:type="dxa"/>
            <w:shd w:val="clear" w:color="auto" w:fill="467ABD"/>
          </w:tcPr>
          <w:p w:rsidRPr="00ED0A80" w:rsidR="007A2CCB" w:rsidRDefault="007A2CCB" w14:paraId="2BD46A78" w14:textId="375B10DF">
            <w:pPr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Process Owner</w:t>
            </w:r>
          </w:p>
        </w:tc>
        <w:tc>
          <w:tcPr>
            <w:tcW w:w="8295" w:type="dxa"/>
            <w:gridSpan w:val="3"/>
          </w:tcPr>
          <w:p w:rsidRPr="00594991" w:rsidR="007A2CCB" w:rsidRDefault="007A2CCB" w14:paraId="50C0B0C5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  <w:tr w:rsidRPr="00594991" w:rsidR="005006B2" w:rsidTr="00A606F1" w14:paraId="18A7B5FB" w14:textId="0B4A59F9">
        <w:tc>
          <w:tcPr>
            <w:tcW w:w="2185" w:type="dxa"/>
            <w:shd w:val="clear" w:color="auto" w:fill="467ABD"/>
          </w:tcPr>
          <w:p w:rsidR="005006B2" w:rsidP="005006B2" w:rsidRDefault="005006B2" w14:paraId="05640B6E" w14:textId="5F4171F8">
            <w:pPr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Initial Document Creation Date</w:t>
            </w:r>
          </w:p>
        </w:tc>
        <w:tc>
          <w:tcPr>
            <w:tcW w:w="2765" w:type="dxa"/>
          </w:tcPr>
          <w:p w:rsidRPr="00594991" w:rsidR="005006B2" w:rsidP="005006B2" w:rsidRDefault="00474F6D" w14:paraId="6A173DB8" w14:textId="757922A7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2/16/2023</w:t>
            </w:r>
          </w:p>
        </w:tc>
        <w:tc>
          <w:tcPr>
            <w:tcW w:w="2765" w:type="dxa"/>
            <w:shd w:val="clear" w:color="auto" w:fill="467ABD"/>
          </w:tcPr>
          <w:p w:rsidRPr="00594991" w:rsidR="005006B2" w:rsidP="005006B2" w:rsidRDefault="005006B2" w14:paraId="6DCC4442" w14:textId="554FEF2A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Last Revision Date</w:t>
            </w:r>
          </w:p>
        </w:tc>
        <w:tc>
          <w:tcPr>
            <w:tcW w:w="2765" w:type="dxa"/>
          </w:tcPr>
          <w:p w:rsidRPr="00594991" w:rsidR="005006B2" w:rsidP="005006B2" w:rsidRDefault="005006B2" w14:paraId="3E6A6838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</w:tbl>
    <w:p w:rsidR="00F30783" w:rsidRDefault="00F30783" w14:paraId="47FE8C75" w14:textId="7BD478F6">
      <w:pPr>
        <w:rPr>
          <w:rFonts w:ascii="TheSans LP4 SemiLight" w:hAnsi="TheSans LP4 SemiLight"/>
          <w:sz w:val="20"/>
          <w:szCs w:val="20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138692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9AD" w:rsidRDefault="004039AD" w14:paraId="7E2DF9C0" w14:textId="79C8A85C">
          <w:pPr>
            <w:pStyle w:val="TOCHeading"/>
          </w:pPr>
          <w:r>
            <w:t>Contents</w:t>
          </w:r>
        </w:p>
        <w:p w:rsidR="00A05B76" w:rsidRDefault="004039AD" w14:paraId="159A1D74" w14:textId="3EE14EC8">
          <w:pPr>
            <w:pStyle w:val="TOC1"/>
            <w:tabs>
              <w:tab w:val="right" w:leader="dot" w:pos="1048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4522227">
            <w:r w:rsidRPr="009D3E71" w:rsidR="00A05B76">
              <w:rPr>
                <w:rStyle w:val="Hyperlink"/>
                <w:noProof/>
              </w:rPr>
              <w:t>Document Purpose</w:t>
            </w:r>
            <w:r w:rsidR="00A05B76">
              <w:rPr>
                <w:noProof/>
                <w:webHidden/>
              </w:rPr>
              <w:tab/>
            </w:r>
            <w:r w:rsidR="00A05B76">
              <w:rPr>
                <w:noProof/>
                <w:webHidden/>
              </w:rPr>
              <w:fldChar w:fldCharType="begin"/>
            </w:r>
            <w:r w:rsidR="00A05B76">
              <w:rPr>
                <w:noProof/>
                <w:webHidden/>
              </w:rPr>
              <w:instrText xml:space="preserve"> PAGEREF _Toc134522227 \h </w:instrText>
            </w:r>
            <w:r w:rsidR="00A05B76">
              <w:rPr>
                <w:noProof/>
                <w:webHidden/>
              </w:rPr>
            </w:r>
            <w:r w:rsidR="00A05B76">
              <w:rPr>
                <w:noProof/>
                <w:webHidden/>
              </w:rPr>
              <w:fldChar w:fldCharType="separate"/>
            </w:r>
            <w:r w:rsidR="00A05B76">
              <w:rPr>
                <w:noProof/>
                <w:webHidden/>
              </w:rPr>
              <w:t>2</w:t>
            </w:r>
            <w:r w:rsidR="00A05B76">
              <w:rPr>
                <w:noProof/>
                <w:webHidden/>
              </w:rPr>
              <w:fldChar w:fldCharType="end"/>
            </w:r>
          </w:hyperlink>
        </w:p>
        <w:p w:rsidR="00A05B76" w:rsidRDefault="00A05B76" w14:paraId="5468B7A4" w14:textId="62D2E73A">
          <w:pPr>
            <w:pStyle w:val="TOC1"/>
            <w:tabs>
              <w:tab w:val="right" w:leader="dot" w:pos="10480"/>
            </w:tabs>
            <w:rPr>
              <w:rFonts w:cstheme="minorBidi"/>
              <w:noProof/>
            </w:rPr>
          </w:pPr>
          <w:hyperlink w:history="1" w:anchor="_Toc134522228">
            <w:r w:rsidRPr="009D3E71">
              <w:rPr>
                <w:rStyle w:val="Hyperlink"/>
                <w:noProof/>
              </w:rPr>
              <w:t>Process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76" w:rsidRDefault="00A05B76" w14:paraId="5059F9E0" w14:textId="434ACAFB">
          <w:pPr>
            <w:pStyle w:val="TOC2"/>
            <w:tabs>
              <w:tab w:val="right" w:leader="dot" w:pos="10480"/>
            </w:tabs>
            <w:rPr>
              <w:rFonts w:cstheme="minorBidi"/>
              <w:noProof/>
            </w:rPr>
          </w:pPr>
          <w:hyperlink w:history="1" w:anchor="_Toc134522229">
            <w:r w:rsidRPr="009D3E71">
              <w:rPr>
                <w:rStyle w:val="Hyperlink"/>
                <w:noProof/>
              </w:rPr>
              <w:t>Creating Repor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76" w:rsidRDefault="00A05B76" w14:paraId="26D3E469" w14:textId="1B9CED55">
          <w:pPr>
            <w:pStyle w:val="TOC2"/>
            <w:tabs>
              <w:tab w:val="right" w:leader="dot" w:pos="10480"/>
            </w:tabs>
            <w:rPr>
              <w:rFonts w:cstheme="minorBidi"/>
              <w:noProof/>
            </w:rPr>
          </w:pPr>
          <w:hyperlink w:history="1" w:anchor="_Toc134522230">
            <w:r w:rsidRPr="009D3E71">
              <w:rPr>
                <w:rStyle w:val="Hyperlink"/>
                <w:noProof/>
              </w:rPr>
              <w:t>Exporting Report for the Previous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76" w:rsidRDefault="00A05B76" w14:paraId="29EE6869" w14:textId="2344A719">
          <w:pPr>
            <w:pStyle w:val="TOC2"/>
            <w:tabs>
              <w:tab w:val="right" w:leader="dot" w:pos="10480"/>
            </w:tabs>
            <w:rPr>
              <w:rFonts w:cstheme="minorBidi"/>
              <w:noProof/>
            </w:rPr>
          </w:pPr>
          <w:hyperlink w:history="1" w:anchor="_Toc134522231">
            <w:r w:rsidRPr="009D3E71">
              <w:rPr>
                <w:rStyle w:val="Hyperlink"/>
                <w:noProof/>
              </w:rPr>
              <w:t>Reformatting Exce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76" w:rsidRDefault="00A05B76" w14:paraId="3A285CEF" w14:textId="2C2B4CE7">
          <w:pPr>
            <w:pStyle w:val="TOC2"/>
            <w:tabs>
              <w:tab w:val="right" w:leader="dot" w:pos="10480"/>
            </w:tabs>
            <w:rPr>
              <w:rFonts w:cstheme="minorBidi"/>
              <w:noProof/>
            </w:rPr>
          </w:pPr>
          <w:hyperlink w:history="1" w:anchor="_Toc134522232">
            <w:r w:rsidRPr="009D3E71">
              <w:rPr>
                <w:rStyle w:val="Hyperlink"/>
                <w:noProof/>
              </w:rPr>
              <w:t>Sending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76" w:rsidRDefault="00A05B76" w14:paraId="39822008" w14:textId="4945E3D1">
          <w:pPr>
            <w:pStyle w:val="TOC2"/>
            <w:tabs>
              <w:tab w:val="right" w:leader="dot" w:pos="10480"/>
            </w:tabs>
            <w:rPr>
              <w:rFonts w:cstheme="minorBidi"/>
              <w:noProof/>
            </w:rPr>
          </w:pPr>
          <w:hyperlink w:history="1" w:anchor="_Toc134522233">
            <w:r w:rsidRPr="009D3E71">
              <w:rPr>
                <w:rStyle w:val="Hyperlink"/>
                <w:noProof/>
              </w:rPr>
              <w:t>Python Script Auto</w:t>
            </w:r>
            <w:r w:rsidRPr="009D3E71">
              <w:rPr>
                <w:rStyle w:val="Hyperlink"/>
                <w:noProof/>
              </w:rPr>
              <w:t>m</w:t>
            </w:r>
            <w:r w:rsidRPr="009D3E71">
              <w:rPr>
                <w:rStyle w:val="Hyperlink"/>
                <w:noProof/>
              </w:rPr>
              <w:t>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B76" w:rsidRDefault="00A05B76" w14:paraId="50139943" w14:textId="22EFB7D7">
          <w:pPr>
            <w:pStyle w:val="TOC1"/>
            <w:tabs>
              <w:tab w:val="right" w:leader="dot" w:pos="10480"/>
            </w:tabs>
            <w:rPr>
              <w:rFonts w:cstheme="minorBidi"/>
              <w:noProof/>
            </w:rPr>
          </w:pPr>
          <w:hyperlink w:history="1" w:anchor="_Toc134522234">
            <w:r w:rsidRPr="009D3E71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4039AD" w:rsidR="004039AD" w:rsidRDefault="004039AD" w14:paraId="21315F9E" w14:textId="1AEB8EB0">
          <w:r>
            <w:rPr>
              <w:b/>
              <w:bCs/>
              <w:noProof/>
            </w:rPr>
            <w:fldChar w:fldCharType="end"/>
          </w:r>
        </w:p>
      </w:sdtContent>
    </w:sdt>
    <w:p w:rsidR="004039AD" w:rsidRDefault="00F47B5C" w14:paraId="4A97A118" w14:textId="4EE8747C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 w:rsidRPr="00F47B5C">
        <w:rPr>
          <w:b/>
          <w:bCs/>
          <w:i/>
          <w:iCs/>
        </w:rPr>
        <w:t>Note:</w:t>
      </w:r>
      <w:r>
        <w:rPr>
          <w:i/>
          <w:iCs/>
        </w:rPr>
        <w:t xml:space="preserve"> Update Table of Contents after making changes so that page numbers are reflected correctly.</w:t>
      </w:r>
      <w:r w:rsidR="004039AD">
        <w:br w:type="page"/>
      </w:r>
    </w:p>
    <w:p w:rsidR="005006B2" w:rsidP="005006B2" w:rsidRDefault="005006B2" w14:paraId="5C323867" w14:textId="1B594423">
      <w:pPr>
        <w:pStyle w:val="Heading1"/>
      </w:pPr>
      <w:bookmarkStart w:name="_Toc134522227" w:id="0"/>
      <w:r>
        <w:lastRenderedPageBreak/>
        <w:t>Document Purpose</w:t>
      </w:r>
      <w:bookmarkEnd w:id="0"/>
    </w:p>
    <w:p w:rsidRPr="004532AA" w:rsidR="005006B2" w:rsidP="005006B2" w:rsidRDefault="00B21C6F" w14:paraId="4108D8B8" w14:textId="7BB2A347">
      <w:r>
        <w:t>This document describes how to create the report view, export the report, and reformat the Excel output for the O2C Accuracy Tracking process.</w:t>
      </w:r>
    </w:p>
    <w:p w:rsidR="005006B2" w:rsidP="005006B2" w:rsidRDefault="005006B2" w14:paraId="17AF062A" w14:textId="6298D334">
      <w:pPr>
        <w:pStyle w:val="Heading1"/>
      </w:pPr>
      <w:bookmarkStart w:name="_Toc134522228" w:id="1"/>
      <w:r>
        <w:t>Process Instructions</w:t>
      </w:r>
      <w:bookmarkEnd w:id="1"/>
    </w:p>
    <w:p w:rsidRPr="00E76C88" w:rsidR="00E76C88" w:rsidP="00E76C88" w:rsidRDefault="00E76C88" w14:paraId="1BEB60B6" w14:textId="743B326E">
      <w:pPr>
        <w:pStyle w:val="Heading2"/>
      </w:pPr>
      <w:bookmarkStart w:name="_Toc134522229" w:id="2"/>
      <w:r>
        <w:t>Creating Report View</w:t>
      </w:r>
      <w:bookmarkEnd w:id="2"/>
    </w:p>
    <w:p w:rsidR="004039AD" w:rsidP="00CB22A4" w:rsidRDefault="00B36501" w14:paraId="2932A303" w14:textId="540758CB">
      <w:pPr>
        <w:pStyle w:val="ListParagraph"/>
        <w:numPr>
          <w:ilvl w:val="0"/>
          <w:numId w:val="11"/>
        </w:numPr>
      </w:pPr>
      <w:r>
        <w:t xml:space="preserve">Open Service Cloud </w:t>
      </w:r>
      <w:r w:rsidR="00CB22A4">
        <w:t xml:space="preserve">report </w:t>
      </w:r>
      <w:r w:rsidRPr="00CB22A4" w:rsidR="00CB22A4">
        <w:rPr>
          <w:b/>
          <w:bCs/>
        </w:rPr>
        <w:t>CS_NAM_Survey_Results</w:t>
      </w:r>
      <w:r w:rsidR="00CB22A4">
        <w:rPr>
          <w:b/>
          <w:bCs/>
        </w:rPr>
        <w:t xml:space="preserve"> </w:t>
      </w:r>
      <w:r w:rsidRPr="00CB22A4" w:rsidR="00CB22A4">
        <w:t>(</w:t>
      </w:r>
      <w:r w:rsidR="00DC74AA">
        <w:t>under Analysis tab &gt; Reports)</w:t>
      </w:r>
    </w:p>
    <w:p w:rsidR="00947215" w:rsidP="00CB22A4" w:rsidRDefault="00942BF6" w14:paraId="38E63A97" w14:textId="398E9552">
      <w:pPr>
        <w:pStyle w:val="ListParagraph"/>
        <w:numPr>
          <w:ilvl w:val="0"/>
          <w:numId w:val="11"/>
        </w:numPr>
      </w:pPr>
      <w:r>
        <w:t xml:space="preserve">In the </w:t>
      </w:r>
      <w:r w:rsidR="008E1D3F">
        <w:t xml:space="preserve">Selection </w:t>
      </w:r>
      <w:r>
        <w:t xml:space="preserve">panel on the right, </w:t>
      </w:r>
      <w:r w:rsidR="008E1D3F">
        <w:t>under Question Description, click on the box to select more questions</w:t>
      </w:r>
    </w:p>
    <w:p w:rsidR="00947215" w:rsidP="00947215" w:rsidRDefault="00947215" w14:paraId="197F177F" w14:textId="56C4350F">
      <w:pPr>
        <w:pStyle w:val="ListParagraph"/>
      </w:pPr>
      <w:r>
        <w:rPr>
          <w:noProof/>
        </w:rPr>
        <w:drawing>
          <wp:inline distT="0" distB="0" distL="0" distR="0" wp14:anchorId="594A41EC" wp14:editId="742239D0">
            <wp:extent cx="3448050" cy="513260"/>
            <wp:effectExtent l="0" t="0" r="0" b="1270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1537" cy="5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72" w:rsidP="00163372" w:rsidRDefault="00163372" w14:paraId="40345AD0" w14:textId="195451F3">
      <w:pPr>
        <w:pStyle w:val="ListParagraph"/>
        <w:numPr>
          <w:ilvl w:val="0"/>
          <w:numId w:val="11"/>
        </w:numPr>
      </w:pPr>
      <w:r>
        <w:t xml:space="preserve">Check off </w:t>
      </w:r>
      <w:r w:rsidRPr="00183BD7" w:rsidR="008E1D3F">
        <w:rPr>
          <w:b/>
          <w:bCs/>
          <w:u w:val="single"/>
        </w:rPr>
        <w:t>all</w:t>
      </w:r>
      <w:r>
        <w:t xml:space="preserve"> the following questions</w:t>
      </w:r>
      <w:r w:rsidR="007A6929">
        <w:t xml:space="preserve"> and click OK. Run updates.</w:t>
      </w:r>
    </w:p>
    <w:p w:rsidR="00A31999" w:rsidP="00A31999" w:rsidRDefault="00A31999" w14:paraId="52D88894" w14:textId="396523CF">
      <w:pPr>
        <w:pStyle w:val="ListParagraph"/>
      </w:pPr>
      <w:r>
        <w:rPr>
          <w:noProof/>
        </w:rPr>
        <w:drawing>
          <wp:inline distT="0" distB="0" distL="0" distR="0" wp14:anchorId="781B8B2C" wp14:editId="4190442D">
            <wp:extent cx="5701848" cy="35636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0922" cy="3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72" w:rsidP="00163372" w:rsidRDefault="00163372" w14:paraId="26B789C1" w14:textId="3E877F15">
      <w:pPr>
        <w:pStyle w:val="ListParagraph"/>
      </w:pPr>
      <w:r>
        <w:rPr>
          <w:noProof/>
        </w:rPr>
        <w:drawing>
          <wp:inline distT="0" distB="0" distL="0" distR="0" wp14:anchorId="648D0CF3" wp14:editId="0AD8B744">
            <wp:extent cx="5699125" cy="2739335"/>
            <wp:effectExtent l="0" t="0" r="0" b="4445"/>
            <wp:docPr id="2" name="Picture 2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, Teams&#10;&#10;Description automatically generated"/>
                    <pic:cNvPicPr/>
                  </pic:nvPicPr>
                  <pic:blipFill rotWithShape="1">
                    <a:blip r:embed="rId13"/>
                    <a:srcRect t="11779"/>
                    <a:stretch/>
                  </pic:blipFill>
                  <pic:spPr bwMode="auto">
                    <a:xfrm>
                      <a:off x="0" y="0"/>
                      <a:ext cx="5716376" cy="274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BF6" w:rsidP="00163372" w:rsidRDefault="00942BF6" w14:paraId="6F23174D" w14:textId="5BBBA69D">
      <w:pPr>
        <w:pStyle w:val="ListParagraph"/>
      </w:pPr>
      <w:r>
        <w:rPr>
          <w:noProof/>
        </w:rPr>
        <w:drawing>
          <wp:inline distT="0" distB="0" distL="0" distR="0" wp14:anchorId="48F3B22C" wp14:editId="25C72230">
            <wp:extent cx="5696167" cy="1704975"/>
            <wp:effectExtent l="0" t="0" r="0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490" cy="17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29" w:rsidP="00CB22A4" w:rsidRDefault="00FA5229" w14:paraId="2BD1CFD2" w14:textId="239B3470">
      <w:pPr>
        <w:pStyle w:val="ListParagraph"/>
        <w:numPr>
          <w:ilvl w:val="0"/>
          <w:numId w:val="11"/>
        </w:numPr>
      </w:pPr>
      <w:r>
        <w:t xml:space="preserve">Scroll down in the Selection panel and delete the Customer Service Catalog from the Service </w:t>
      </w:r>
      <w:r w:rsidR="00017FE8">
        <w:t>Category Catalog and Incident Category Catalog by clicking on the X</w:t>
      </w:r>
    </w:p>
    <w:p w:rsidR="00FA5229" w:rsidP="00FA5229" w:rsidRDefault="00C95255" w14:paraId="0FCBC125" w14:textId="521D0FD4">
      <w:pPr>
        <w:pStyle w:val="ListParagraph"/>
      </w:pPr>
      <w:r>
        <w:rPr>
          <w:noProof/>
        </w:rPr>
        <w:drawing>
          <wp:inline distT="0" distB="0" distL="0" distR="0" wp14:anchorId="3FF525DC" wp14:editId="732686A1">
            <wp:extent cx="3981450" cy="982339"/>
            <wp:effectExtent l="0" t="0" r="0" b="889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133" cy="98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EE" w:rsidP="00CB22A4" w:rsidRDefault="008C69EE" w14:paraId="6EDDB90E" w14:textId="3F68A013">
      <w:pPr>
        <w:pStyle w:val="ListParagraph"/>
        <w:numPr>
          <w:ilvl w:val="0"/>
          <w:numId w:val="11"/>
        </w:numPr>
      </w:pPr>
      <w:r>
        <w:t>In the View panel on the right,</w:t>
      </w:r>
      <w:r w:rsidR="00427F48">
        <w:t xml:space="preserve"> rearrange and add the row fields to follow below:</w:t>
      </w:r>
    </w:p>
    <w:p w:rsidR="00427F48" w:rsidP="00427F48" w:rsidRDefault="00856BDC" w14:paraId="75FA1BC6" w14:textId="0DDED171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7FE9A" wp14:editId="2865B711">
                <wp:simplePos x="0" y="0"/>
                <wp:positionH relativeFrom="column">
                  <wp:posOffset>3026572</wp:posOffset>
                </wp:positionH>
                <wp:positionV relativeFrom="paragraph">
                  <wp:posOffset>538967</wp:posOffset>
                </wp:positionV>
                <wp:extent cx="946032" cy="35087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032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856BDC" w:rsidR="00856BDC" w:rsidP="00856BDC" w:rsidRDefault="00856BDC" w14:paraId="08F1B92D" w14:textId="7DA21B57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856BDC">
                              <w:rPr>
                                <w:color w:val="FF0000"/>
                              </w:rPr>
                              <w:t>To add field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6DD7FE9A">
                <v:stroke joinstyle="miter"/>
                <v:path gradientshapeok="t" o:connecttype="rect"/>
              </v:shapetype>
              <v:shape id="Text Box 20" style="position:absolute;left:0;text-align:left;margin-left:238.3pt;margin-top:42.45pt;width:74.5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">
                <v:textbox>
                  <w:txbxContent>
                    <w:p w:rsidRPr="00856BDC" w:rsidR="00856BDC" w:rsidP="00856BDC" w:rsidRDefault="00856BDC" w14:paraId="08F1B92D" w14:textId="7DA21B57">
                      <w:pPr>
                        <w:jc w:val="right"/>
                        <w:rPr>
                          <w:color w:val="FF0000"/>
                        </w:rPr>
                      </w:pPr>
                      <w:r w:rsidRPr="00856BDC">
                        <w:rPr>
                          <w:color w:val="FF0000"/>
                        </w:rPr>
                        <w:t>To add field</w:t>
                      </w:r>
                      <w:r>
                        <w:rPr>
                          <w:color w:val="FF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EA55B9" wp14:editId="34DD19EB">
            <wp:extent cx="3912782" cy="4563638"/>
            <wp:effectExtent l="0" t="0" r="0" b="889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8569" cy="45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01" w:rsidP="006F4301" w:rsidRDefault="006F4301" w14:paraId="38158A6F" w14:textId="3CE85629">
      <w:pPr>
        <w:pStyle w:val="ListParagraph"/>
        <w:numPr>
          <w:ilvl w:val="0"/>
          <w:numId w:val="11"/>
        </w:numPr>
      </w:pPr>
      <w:r>
        <w:t xml:space="preserve">Under Settings, </w:t>
      </w:r>
      <w:r w:rsidR="00FD136D">
        <w:t>toggle on the “Display Repeated Texts” and Click Apply Settings</w:t>
      </w:r>
    </w:p>
    <w:p w:rsidR="00E72B92" w:rsidP="00E72B92" w:rsidRDefault="00E72B92" w14:paraId="0B24862B" w14:textId="0BA6A612">
      <w:pPr>
        <w:pStyle w:val="ListParagraph"/>
      </w:pPr>
      <w:r>
        <w:rPr>
          <w:noProof/>
        </w:rPr>
        <w:drawing>
          <wp:inline distT="0" distB="0" distL="0" distR="0" wp14:anchorId="133DBCEF" wp14:editId="4285DFBC">
            <wp:extent cx="2903472" cy="1211685"/>
            <wp:effectExtent l="0" t="0" r="0" b="762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88" w:rsidP="001B2964" w:rsidRDefault="00EE28E4" w14:paraId="7FE3865F" w14:textId="6AD6A79A">
      <w:pPr>
        <w:pStyle w:val="ListParagraph"/>
        <w:numPr>
          <w:ilvl w:val="0"/>
          <w:numId w:val="11"/>
        </w:numPr>
      </w:pPr>
      <w:r>
        <w:t xml:space="preserve">Save </w:t>
      </w:r>
      <w:proofErr w:type="gramStart"/>
      <w:r>
        <w:t>As</w:t>
      </w:r>
      <w:r w:rsidR="007878B6">
        <w:t xml:space="preserve">  &gt;</w:t>
      </w:r>
      <w:proofErr w:type="gramEnd"/>
      <w:r w:rsidR="007878B6">
        <w:t xml:space="preserve"> New Selection &gt; Rename to “ManagerSurvey (O2C)” &gt; Click Save</w:t>
      </w:r>
    </w:p>
    <w:p w:rsidR="006F4301" w:rsidP="006F4301" w:rsidRDefault="00EE28E4" w14:paraId="19EF9D69" w14:textId="7FE1A0B2">
      <w:pPr>
        <w:pStyle w:val="ListParagraph"/>
      </w:pPr>
      <w:r>
        <w:rPr>
          <w:noProof/>
        </w:rPr>
        <w:drawing>
          <wp:inline distT="0" distB="0" distL="0" distR="0" wp14:anchorId="7E2ADEFB" wp14:editId="6DF982E9">
            <wp:extent cx="1998921" cy="2391349"/>
            <wp:effectExtent l="0" t="0" r="190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493" cy="240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E55">
        <w:tab/>
      </w:r>
      <w:r w:rsidR="000D2E55">
        <w:rPr>
          <w:noProof/>
        </w:rPr>
        <w:drawing>
          <wp:inline distT="0" distB="0" distL="0" distR="0" wp14:anchorId="27074FF0" wp14:editId="074D9A42">
            <wp:extent cx="1959232" cy="2392325"/>
            <wp:effectExtent l="0" t="0" r="3175" b="825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2561" cy="23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B6" w:rsidP="007878B6" w:rsidRDefault="007878B6" w14:paraId="43F78936" w14:textId="5C282812">
      <w:pPr>
        <w:pStyle w:val="ListParagraph"/>
        <w:numPr>
          <w:ilvl w:val="0"/>
          <w:numId w:val="11"/>
        </w:numPr>
      </w:pPr>
      <w:r>
        <w:t>Now your report view is set up and saved!</w:t>
      </w:r>
    </w:p>
    <w:p w:rsidR="00E76C88" w:rsidP="00E76C88" w:rsidRDefault="00E76C88" w14:paraId="2636869F" w14:textId="2BAFF51F">
      <w:pPr>
        <w:pStyle w:val="Heading2"/>
      </w:pPr>
      <w:bookmarkStart w:name="_Toc134522230" w:id="3"/>
      <w:r>
        <w:lastRenderedPageBreak/>
        <w:t>Exporting Report for the Previous Month</w:t>
      </w:r>
      <w:bookmarkEnd w:id="3"/>
    </w:p>
    <w:p w:rsidR="009D328C" w:rsidP="00E76C88" w:rsidRDefault="009D328C" w14:paraId="1C1BA78C" w14:textId="0BC08331">
      <w:pPr>
        <w:pStyle w:val="ListParagraph"/>
        <w:numPr>
          <w:ilvl w:val="0"/>
          <w:numId w:val="12"/>
        </w:numPr>
      </w:pPr>
      <w:r>
        <w:t xml:space="preserve">Open Service Cloud report </w:t>
      </w:r>
      <w:r w:rsidRPr="00CB22A4">
        <w:rPr>
          <w:b/>
          <w:bCs/>
        </w:rPr>
        <w:t>CS_NAM_Survey_Results</w:t>
      </w:r>
      <w:r>
        <w:rPr>
          <w:b/>
          <w:bCs/>
        </w:rPr>
        <w:t xml:space="preserve"> </w:t>
      </w:r>
      <w:r w:rsidRPr="00CB22A4">
        <w:t>(</w:t>
      </w:r>
      <w:r>
        <w:t>under Analysis tab &gt; Reports)</w:t>
      </w:r>
    </w:p>
    <w:p w:rsidR="009D328C" w:rsidP="00E76C88" w:rsidRDefault="002718D5" w14:paraId="7375B1DC" w14:textId="518757C4">
      <w:pPr>
        <w:pStyle w:val="ListParagraph"/>
        <w:numPr>
          <w:ilvl w:val="0"/>
          <w:numId w:val="12"/>
        </w:numPr>
      </w:pPr>
      <w:r>
        <w:t>Select the saved view</w:t>
      </w:r>
      <w:r w:rsidR="00D942E6">
        <w:t xml:space="preserve"> “ManagerSurvey (O2C)”</w:t>
      </w:r>
    </w:p>
    <w:p w:rsidR="00D942E6" w:rsidP="00A70273" w:rsidRDefault="00D942E6" w14:paraId="503EC821" w14:textId="0A1254C4">
      <w:pPr>
        <w:pStyle w:val="ListParagraph"/>
      </w:pPr>
      <w:r>
        <w:rPr>
          <w:noProof/>
        </w:rPr>
        <w:drawing>
          <wp:inline distT="0" distB="0" distL="0" distR="0" wp14:anchorId="7C4A9088" wp14:editId="0D3B7ED6">
            <wp:extent cx="1754373" cy="2854572"/>
            <wp:effectExtent l="0" t="0" r="0" b="317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1647" cy="286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73" w:rsidP="00E76C88" w:rsidRDefault="002B02AB" w14:paraId="462D661F" w14:textId="38117204">
      <w:pPr>
        <w:pStyle w:val="ListParagraph"/>
        <w:numPr>
          <w:ilvl w:val="0"/>
          <w:numId w:val="12"/>
        </w:numPr>
      </w:pPr>
      <w:r>
        <w:t xml:space="preserve">Click on Filter </w:t>
      </w:r>
      <w:r w:rsidR="00004162">
        <w:t xml:space="preserve">and click on the box for Reported </w:t>
      </w:r>
      <w:proofErr w:type="gramStart"/>
      <w:r w:rsidR="00004162">
        <w:t>On</w:t>
      </w:r>
      <w:proofErr w:type="gramEnd"/>
      <w:r w:rsidR="00004162">
        <w:t xml:space="preserve"> Date</w:t>
      </w:r>
    </w:p>
    <w:p w:rsidR="00053CBE" w:rsidP="00053CBE" w:rsidRDefault="00053CBE" w14:paraId="488B4319" w14:textId="575861A4">
      <w:pPr>
        <w:pStyle w:val="ListParagraph"/>
      </w:pPr>
      <w:r>
        <w:rPr>
          <w:noProof/>
        </w:rPr>
        <w:drawing>
          <wp:inline distT="0" distB="0" distL="0" distR="0" wp14:anchorId="74A6C038" wp14:editId="2BB76EEE">
            <wp:extent cx="5251464" cy="2562447"/>
            <wp:effectExtent l="0" t="0" r="635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21"/>
                    <a:srcRect b="-2524"/>
                    <a:stretch/>
                  </pic:blipFill>
                  <pic:spPr bwMode="auto">
                    <a:xfrm>
                      <a:off x="0" y="0"/>
                      <a:ext cx="5268889" cy="2570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4FA" w:rsidP="00E76C88" w:rsidRDefault="00A944FA" w14:paraId="6BD5743E" w14:textId="6CEC0B28">
      <w:pPr>
        <w:pStyle w:val="ListParagraph"/>
        <w:numPr>
          <w:ilvl w:val="0"/>
          <w:numId w:val="12"/>
        </w:numPr>
      </w:pPr>
      <w:r>
        <w:t>Select all of the dates for the previous month</w:t>
      </w:r>
      <w:r w:rsidR="00443AF6">
        <w:t xml:space="preserve"> </w:t>
      </w:r>
      <w:r w:rsidRPr="00443AF6" w:rsidR="00443AF6">
        <w:rPr>
          <w:b/>
          <w:bCs/>
          <w:color w:val="FF0000"/>
        </w:rPr>
        <w:t>(Note: The date is in “</w:t>
      </w:r>
      <w:proofErr w:type="gramStart"/>
      <w:r w:rsidRPr="00443AF6" w:rsidR="00443AF6">
        <w:rPr>
          <w:b/>
          <w:bCs/>
          <w:color w:val="FF0000"/>
        </w:rPr>
        <w:t>dd.mm.yyyy</w:t>
      </w:r>
      <w:proofErr w:type="gramEnd"/>
      <w:r w:rsidRPr="00443AF6" w:rsidR="00443AF6">
        <w:rPr>
          <w:b/>
          <w:bCs/>
          <w:color w:val="FF0000"/>
        </w:rPr>
        <w:t>” format)</w:t>
      </w:r>
    </w:p>
    <w:p w:rsidR="00C0382E" w:rsidP="00E76C88" w:rsidRDefault="00C0382E" w14:paraId="1A8EC756" w14:textId="0FE3CF35">
      <w:pPr>
        <w:pStyle w:val="ListParagraph"/>
        <w:numPr>
          <w:ilvl w:val="0"/>
          <w:numId w:val="12"/>
        </w:numPr>
      </w:pPr>
      <w:r>
        <w:t>Click on Run with Filter</w:t>
      </w:r>
    </w:p>
    <w:p w:rsidR="00DC74AA" w:rsidP="00E76C88" w:rsidRDefault="00B64540" w14:paraId="44E5C004" w14:textId="757B6997">
      <w:pPr>
        <w:pStyle w:val="ListParagraph"/>
        <w:numPr>
          <w:ilvl w:val="0"/>
          <w:numId w:val="12"/>
        </w:numPr>
      </w:pPr>
      <w:r>
        <w:t>Download to Microsoft Excel</w:t>
      </w:r>
    </w:p>
    <w:p w:rsidR="00EA66CF" w:rsidP="00A944FA" w:rsidRDefault="00B64540" w14:paraId="522C0411" w14:textId="1D8B5E76">
      <w:pPr>
        <w:pStyle w:val="ListParagraph"/>
      </w:pPr>
      <w:r>
        <w:rPr>
          <w:noProof/>
        </w:rPr>
        <w:drawing>
          <wp:inline distT="0" distB="0" distL="0" distR="0" wp14:anchorId="2FD770B4" wp14:editId="3218EE34">
            <wp:extent cx="2413591" cy="2149015"/>
            <wp:effectExtent l="0" t="0" r="6350" b="381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4552" cy="21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CF" w:rsidP="00EA66CF" w:rsidRDefault="00EA66CF" w14:paraId="52D30E0B" w14:textId="50EED537">
      <w:pPr>
        <w:pStyle w:val="Heading2"/>
      </w:pPr>
      <w:bookmarkStart w:name="_Toc134522231" w:id="4"/>
      <w:r>
        <w:lastRenderedPageBreak/>
        <w:t>Reformatting Excel Report</w:t>
      </w:r>
      <w:bookmarkEnd w:id="4"/>
    </w:p>
    <w:p w:rsidR="005F6778" w:rsidP="00EA66CF" w:rsidRDefault="005F6778" w14:paraId="346A024B" w14:textId="470C75E1">
      <w:pPr>
        <w:pStyle w:val="ListParagraph"/>
        <w:numPr>
          <w:ilvl w:val="0"/>
          <w:numId w:val="13"/>
        </w:numPr>
      </w:pPr>
      <w:r>
        <w:t>Open the downloaded Excel file</w:t>
      </w:r>
      <w:r w:rsidR="002A2C46">
        <w:t>. Click Enable Editing</w:t>
      </w:r>
    </w:p>
    <w:p w:rsidR="00533A60" w:rsidP="00EA66CF" w:rsidRDefault="00533A60" w14:paraId="44130C5C" w14:textId="1582AF78">
      <w:pPr>
        <w:pStyle w:val="ListParagraph"/>
        <w:numPr>
          <w:ilvl w:val="0"/>
          <w:numId w:val="13"/>
        </w:numPr>
      </w:pPr>
      <w:r>
        <w:t xml:space="preserve">Rename the tab </w:t>
      </w:r>
      <w:r w:rsidR="005773B4">
        <w:t>to</w:t>
      </w:r>
      <w:r>
        <w:t xml:space="preserve"> “</w:t>
      </w:r>
      <w:r w:rsidR="00310CF4">
        <w:t>Export</w:t>
      </w:r>
      <w:r>
        <w:t>”</w:t>
      </w:r>
    </w:p>
    <w:p w:rsidR="002A2C46" w:rsidP="00EA66CF" w:rsidRDefault="00A24CD5" w14:paraId="059CF54C" w14:textId="6F6658E3">
      <w:pPr>
        <w:pStyle w:val="ListParagraph"/>
        <w:numPr>
          <w:ilvl w:val="0"/>
          <w:numId w:val="13"/>
        </w:numPr>
      </w:pPr>
      <w:r>
        <w:t xml:space="preserve">Select the whole sheet by clicking </w:t>
      </w:r>
      <w:r w:rsidR="0031168B">
        <w:t xml:space="preserve">the top left corner. Adjust the columns </w:t>
      </w:r>
      <w:r w:rsidR="006C43EF">
        <w:t xml:space="preserve">width </w:t>
      </w:r>
      <w:r w:rsidR="0031168B">
        <w:t>so that they’re smaller</w:t>
      </w:r>
    </w:p>
    <w:p w:rsidR="00D9507E" w:rsidP="00D9507E" w:rsidRDefault="006C43EF" w14:paraId="38340AF6" w14:textId="74608BDF">
      <w:pPr>
        <w:pStyle w:val="ListParagraph"/>
      </w:pPr>
      <w:r w:rsidRPr="006C43EF">
        <w:rPr>
          <w:noProof/>
        </w:rPr>
        <w:drawing>
          <wp:inline distT="0" distB="0" distL="0" distR="0" wp14:anchorId="67CD2F4B" wp14:editId="1BD0E5C2">
            <wp:extent cx="4002656" cy="968630"/>
            <wp:effectExtent l="0" t="0" r="0" b="3175"/>
            <wp:docPr id="22" name="Picture 2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, Excel&#10;&#10;Description automatically generated"/>
                    <pic:cNvPicPr/>
                  </pic:nvPicPr>
                  <pic:blipFill rotWithShape="1">
                    <a:blip r:embed="rId23"/>
                    <a:srcRect r="26377" b="50398"/>
                    <a:stretch/>
                  </pic:blipFill>
                  <pic:spPr bwMode="auto">
                    <a:xfrm>
                      <a:off x="0" y="0"/>
                      <a:ext cx="4043312" cy="97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186" w:rsidP="00304186" w:rsidRDefault="00304186" w14:paraId="36E2EB1D" w14:textId="1DE06493">
      <w:pPr>
        <w:pStyle w:val="ListParagraph"/>
        <w:numPr>
          <w:ilvl w:val="0"/>
          <w:numId w:val="13"/>
        </w:numPr>
      </w:pPr>
      <w:r>
        <w:t xml:space="preserve">Click </w:t>
      </w:r>
      <w:r w:rsidR="001A3E00">
        <w:t xml:space="preserve">on any cell </w:t>
      </w:r>
      <w:r>
        <w:t xml:space="preserve">within the table </w:t>
      </w:r>
      <w:r w:rsidR="001A3E00">
        <w:t>and select Filter</w:t>
      </w:r>
    </w:p>
    <w:p w:rsidR="004B1EF4" w:rsidP="004B1EF4" w:rsidRDefault="004B1EF4" w14:paraId="447F0E34" w14:textId="03E6C08F">
      <w:pPr>
        <w:pStyle w:val="ListParagraph"/>
      </w:pPr>
      <w:r>
        <w:rPr>
          <w:noProof/>
        </w:rPr>
        <w:drawing>
          <wp:inline distT="0" distB="0" distL="0" distR="0" wp14:anchorId="4675E3BF" wp14:editId="042E532D">
            <wp:extent cx="2169042" cy="2074736"/>
            <wp:effectExtent l="0" t="0" r="3175" b="190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6002" cy="208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84" w:rsidP="001B793C" w:rsidRDefault="00544584" w14:paraId="73E146FE" w14:textId="2EA4A213">
      <w:pPr>
        <w:pStyle w:val="ListParagraph"/>
        <w:numPr>
          <w:ilvl w:val="0"/>
          <w:numId w:val="13"/>
        </w:numPr>
      </w:pPr>
      <w:r>
        <w:t xml:space="preserve">Filter </w:t>
      </w:r>
      <w:r w:rsidR="004652EC">
        <w:t xml:space="preserve">the </w:t>
      </w:r>
      <w:r>
        <w:t xml:space="preserve">“Question Description” </w:t>
      </w:r>
      <w:r w:rsidR="004652EC">
        <w:t xml:space="preserve">column to </w:t>
      </w:r>
      <w:r w:rsidR="00750ED5">
        <w:t>“What was the detailed cause of the issue…” questions</w:t>
      </w:r>
    </w:p>
    <w:p w:rsidR="0092121B" w:rsidP="0092121B" w:rsidRDefault="0092121B" w14:paraId="01700FBA" w14:textId="7CEA8189">
      <w:pPr>
        <w:pStyle w:val="ListParagraph"/>
      </w:pPr>
      <w:r>
        <w:rPr>
          <w:noProof/>
        </w:rPr>
        <w:drawing>
          <wp:inline distT="0" distB="0" distL="0" distR="0" wp14:anchorId="64574EE8" wp14:editId="5EEE2748">
            <wp:extent cx="2498652" cy="3904144"/>
            <wp:effectExtent l="0" t="0" r="0" b="127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0998" cy="390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ED5" w:rsidP="00543649" w:rsidRDefault="00543649" w14:paraId="4B786A07" w14:textId="1E8E0F8F">
      <w:pPr>
        <w:pStyle w:val="ListParagraph"/>
        <w:numPr>
          <w:ilvl w:val="0"/>
          <w:numId w:val="13"/>
        </w:numPr>
      </w:pPr>
      <w:r>
        <w:t xml:space="preserve">Change </w:t>
      </w:r>
      <w:r w:rsidR="007537B4">
        <w:t>all</w:t>
      </w:r>
      <w:r>
        <w:t xml:space="preserve"> the </w:t>
      </w:r>
      <w:r w:rsidR="007537B4">
        <w:t>cells</w:t>
      </w:r>
      <w:r>
        <w:t xml:space="preserve"> to “What was the detailed cause of the issue?”</w:t>
      </w:r>
      <w:r w:rsidR="007537B4">
        <w:t xml:space="preserve"> by changing the first row and </w:t>
      </w:r>
      <w:r w:rsidR="00696555">
        <w:t xml:space="preserve">double clicking </w:t>
      </w:r>
      <w:r w:rsidR="001640D8">
        <w:t xml:space="preserve">the plus sign that appears </w:t>
      </w:r>
      <w:r w:rsidR="00696555">
        <w:t xml:space="preserve">on the bottom right corner </w:t>
      </w:r>
      <w:r w:rsidR="001640D8">
        <w:t>of the cell</w:t>
      </w:r>
    </w:p>
    <w:p w:rsidR="007537B4" w:rsidP="007537B4" w:rsidRDefault="00543E94" w14:paraId="73921E8F" w14:textId="5075F13E">
      <w:pPr>
        <w:pStyle w:val="ListParagraph"/>
      </w:pPr>
      <w:r w:rsidRPr="00543E94">
        <w:rPr>
          <w:noProof/>
        </w:rPr>
        <w:drawing>
          <wp:inline distT="0" distB="0" distL="0" distR="0" wp14:anchorId="567D3497" wp14:editId="10A62213">
            <wp:extent cx="2743438" cy="464860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16" w:rsidP="00685930" w:rsidRDefault="009142D4" w14:paraId="0EF36281" w14:textId="01660FBD">
      <w:pPr>
        <w:pStyle w:val="ListParagraph"/>
        <w:numPr>
          <w:ilvl w:val="0"/>
          <w:numId w:val="13"/>
        </w:numPr>
        <w:ind w:right="-310"/>
      </w:pPr>
      <w:r>
        <w:lastRenderedPageBreak/>
        <w:t xml:space="preserve">Copy </w:t>
      </w:r>
      <w:r w:rsidR="00265209">
        <w:t xml:space="preserve">all of the cells in the </w:t>
      </w:r>
      <w:r>
        <w:t>“Question Description” column and paste it into a new ta</w:t>
      </w:r>
      <w:r w:rsidR="005773B4">
        <w:t xml:space="preserve">b </w:t>
      </w:r>
      <w:r w:rsidR="00685930">
        <w:t xml:space="preserve">renamed </w:t>
      </w:r>
      <w:r w:rsidR="00B3553D">
        <w:t>to “Questions”</w:t>
      </w:r>
    </w:p>
    <w:p w:rsidR="001B793C" w:rsidP="001B793C" w:rsidRDefault="001B793C" w14:paraId="0145B138" w14:textId="3F659763">
      <w:pPr>
        <w:pStyle w:val="ListParagraph"/>
        <w:numPr>
          <w:ilvl w:val="0"/>
          <w:numId w:val="13"/>
        </w:numPr>
      </w:pPr>
      <w:r>
        <w:t xml:space="preserve">With </w:t>
      </w:r>
      <w:r w:rsidR="001425E9">
        <w:t>all</w:t>
      </w:r>
      <w:r>
        <w:t xml:space="preserve"> the cells selected, go to Data &gt; Remove Duplicates</w:t>
      </w:r>
      <w:r w:rsidR="00327399">
        <w:t xml:space="preserve"> and Click OK</w:t>
      </w:r>
      <w:r w:rsidR="0060139F">
        <w:t>. This is the list of questions</w:t>
      </w:r>
    </w:p>
    <w:p w:rsidR="00327399" w:rsidP="00327399" w:rsidRDefault="00055A42" w14:paraId="144984D3" w14:textId="059A3D34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7C46CF" wp14:editId="38E53036">
            <wp:simplePos x="0" y="0"/>
            <wp:positionH relativeFrom="column">
              <wp:posOffset>1415161</wp:posOffset>
            </wp:positionH>
            <wp:positionV relativeFrom="paragraph">
              <wp:posOffset>1908124</wp:posOffset>
            </wp:positionV>
            <wp:extent cx="398678" cy="107916"/>
            <wp:effectExtent l="0" t="0" r="1905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t="-1" r="80005" b="7012"/>
                    <a:stretch/>
                  </pic:blipFill>
                  <pic:spPr bwMode="auto">
                    <a:xfrm>
                      <a:off x="0" y="0"/>
                      <a:ext cx="412739" cy="111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32069D" wp14:editId="0493971D">
            <wp:simplePos x="0" y="0"/>
            <wp:positionH relativeFrom="column">
              <wp:posOffset>1045591</wp:posOffset>
            </wp:positionH>
            <wp:positionV relativeFrom="paragraph">
              <wp:posOffset>1904187</wp:posOffset>
            </wp:positionV>
            <wp:extent cx="380391" cy="112170"/>
            <wp:effectExtent l="0" t="0" r="635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b="4000"/>
                    <a:stretch/>
                  </pic:blipFill>
                  <pic:spPr bwMode="auto">
                    <a:xfrm>
                      <a:off x="0" y="0"/>
                      <a:ext cx="380391" cy="11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399">
        <w:rPr>
          <w:noProof/>
        </w:rPr>
        <w:drawing>
          <wp:inline distT="0" distB="0" distL="0" distR="0" wp14:anchorId="18BE52A9" wp14:editId="24BBB40B">
            <wp:extent cx="4582633" cy="2031222"/>
            <wp:effectExtent l="0" t="0" r="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3356" cy="20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DB" w:rsidP="00A606F1" w:rsidRDefault="009E22B6" w14:paraId="15C68C04" w14:textId="11E56B72">
      <w:pPr>
        <w:pStyle w:val="ListParagraph"/>
        <w:numPr>
          <w:ilvl w:val="0"/>
          <w:numId w:val="13"/>
        </w:numPr>
      </w:pPr>
      <w:r>
        <w:t>In the data of “Export” tab, a</w:t>
      </w:r>
      <w:r w:rsidR="009C1BDB">
        <w:t xml:space="preserve">dd a new column “Key Indicator” </w:t>
      </w:r>
      <w:r w:rsidR="006B2DE1">
        <w:t xml:space="preserve">next to the Ticket # </w:t>
      </w:r>
      <w:r w:rsidR="009C1BDB">
        <w:t>and enter the following formula:</w:t>
      </w:r>
      <w:r w:rsidRPr="000F4700" w:rsidR="009C1BDB">
        <w:rPr>
          <w:b/>
          <w:bCs/>
        </w:rPr>
        <w:t xml:space="preserve"> </w:t>
      </w:r>
      <w:r w:rsidRPr="000F4700" w:rsidR="00BA486E">
        <w:rPr>
          <w:b/>
          <w:bCs/>
          <w:highlight w:val="yellow"/>
        </w:rPr>
        <w:t>=B15&amp;G15</w:t>
      </w:r>
      <w:r w:rsidR="000F4700">
        <w:t>. Drag down the formula by double clicking on the bottom right corner of the cell</w:t>
      </w:r>
    </w:p>
    <w:p w:rsidR="00E7044F" w:rsidP="00E7044F" w:rsidRDefault="00BA486E" w14:paraId="3665F85B" w14:textId="4579D04A">
      <w:pPr>
        <w:pStyle w:val="ListParagraph"/>
      </w:pPr>
      <w:r w:rsidRPr="00BA486E">
        <w:rPr>
          <w:noProof/>
        </w:rPr>
        <w:drawing>
          <wp:inline distT="0" distB="0" distL="0" distR="0" wp14:anchorId="597A8DA7" wp14:editId="16B1646A">
            <wp:extent cx="5357003" cy="1428534"/>
            <wp:effectExtent l="0" t="0" r="0" b="63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841" cy="14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EB" w:rsidP="00EA66CF" w:rsidRDefault="001D0B1C" w14:paraId="2E4D096D" w14:textId="10EEDB41">
      <w:pPr>
        <w:pStyle w:val="ListParagraph"/>
        <w:numPr>
          <w:ilvl w:val="0"/>
          <w:numId w:val="13"/>
        </w:numPr>
      </w:pPr>
      <w:r>
        <w:t xml:space="preserve">Add a new column “Answer” </w:t>
      </w:r>
      <w:r w:rsidR="00215A7A">
        <w:t xml:space="preserve">next to Survey Answer Text </w:t>
      </w:r>
      <w:r>
        <w:t xml:space="preserve">and enter the </w:t>
      </w:r>
      <w:r w:rsidR="004513FE">
        <w:t xml:space="preserve">following formula: </w:t>
      </w:r>
      <w:r w:rsidRPr="00215A7A" w:rsidR="00733CF7">
        <w:rPr>
          <w:b/>
          <w:bCs/>
          <w:highlight w:val="yellow"/>
        </w:rPr>
        <w:t>=IF(H</w:t>
      </w:r>
      <w:r w:rsidRPr="00215A7A" w:rsidR="00215A7A">
        <w:rPr>
          <w:b/>
          <w:bCs/>
          <w:highlight w:val="yellow"/>
        </w:rPr>
        <w:t>15&lt;</w:t>
      </w:r>
      <w:proofErr w:type="gramStart"/>
      <w:r w:rsidRPr="00215A7A" w:rsidR="00215A7A">
        <w:rPr>
          <w:b/>
          <w:bCs/>
          <w:highlight w:val="yellow"/>
        </w:rPr>
        <w:t>&gt;</w:t>
      </w:r>
      <w:r w:rsidR="003F46A5">
        <w:rPr>
          <w:b/>
          <w:bCs/>
          <w:highlight w:val="yellow"/>
        </w:rPr>
        <w:t>”</w:t>
      </w:r>
      <w:r w:rsidRPr="00215A7A" w:rsidR="00215A7A">
        <w:rPr>
          <w:b/>
          <w:bCs/>
          <w:highlight w:val="yellow"/>
        </w:rPr>
        <w:t>#</w:t>
      </w:r>
      <w:proofErr w:type="gramEnd"/>
      <w:r w:rsidR="003F46A5">
        <w:rPr>
          <w:b/>
          <w:bCs/>
          <w:highlight w:val="yellow"/>
        </w:rPr>
        <w:t>”</w:t>
      </w:r>
      <w:r w:rsidRPr="00215A7A" w:rsidR="00215A7A">
        <w:rPr>
          <w:b/>
          <w:bCs/>
          <w:highlight w:val="yellow"/>
        </w:rPr>
        <w:t>,H15, I15)</w:t>
      </w:r>
      <w:r w:rsidRPr="00215A7A" w:rsidR="00215A7A">
        <w:rPr>
          <w:b/>
          <w:bCs/>
        </w:rPr>
        <w:t>.</w:t>
      </w:r>
      <w:r w:rsidR="001872E4">
        <w:t xml:space="preserve"> Drag down the formula by double clicking on the bottom right corner of the cell</w:t>
      </w:r>
      <w:r>
        <w:tab/>
      </w:r>
    </w:p>
    <w:p w:rsidR="00C724B0" w:rsidP="00C724B0" w:rsidRDefault="00D04EF2" w14:paraId="17AD22C7" w14:textId="01D26168">
      <w:pPr>
        <w:pStyle w:val="ListParagraph"/>
      </w:pPr>
      <w:r w:rsidRPr="00D04EF2">
        <w:rPr>
          <w:noProof/>
        </w:rPr>
        <w:drawing>
          <wp:inline distT="0" distB="0" distL="0" distR="0" wp14:anchorId="7EEF8EF2" wp14:editId="474BD4A6">
            <wp:extent cx="4755292" cy="1493649"/>
            <wp:effectExtent l="0" t="0" r="7620" b="0"/>
            <wp:docPr id="28" name="Picture 2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, Exce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CF" w:rsidP="00EA66CF" w:rsidRDefault="00A60570" w14:paraId="00DA8EA3" w14:textId="45D81E40">
      <w:pPr>
        <w:pStyle w:val="ListParagraph"/>
        <w:numPr>
          <w:ilvl w:val="0"/>
          <w:numId w:val="13"/>
        </w:numPr>
      </w:pPr>
      <w:r>
        <w:t>Copy and paste the entire table into a new tab. Delete the Key Indicator, Question Description, Survey Answer, Survey Answer Text, and Answer columns</w:t>
      </w:r>
      <w:r w:rsidR="00A937CB">
        <w:t xml:space="preserve"> (columns should be as shown below)</w:t>
      </w:r>
    </w:p>
    <w:p w:rsidR="00A53B31" w:rsidP="00A53B31" w:rsidRDefault="00A53B31" w14:paraId="14021C47" w14:textId="199A00A9">
      <w:pPr>
        <w:pStyle w:val="ListParagraph"/>
      </w:pPr>
      <w:r>
        <w:rPr>
          <w:noProof/>
        </w:rPr>
        <w:drawing>
          <wp:inline distT="0" distB="0" distL="0" distR="0" wp14:anchorId="117B6EEC" wp14:editId="475B0E7A">
            <wp:extent cx="6439458" cy="3810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31" w:rsidP="00061506" w:rsidRDefault="00CF46A9" w14:paraId="44181D80" w14:textId="6F0FDBB6">
      <w:pPr>
        <w:pStyle w:val="ListParagraph"/>
        <w:numPr>
          <w:ilvl w:val="0"/>
          <w:numId w:val="13"/>
        </w:numPr>
      </w:pPr>
      <w:r>
        <w:t xml:space="preserve">Rename the tab to “Final Data.” </w:t>
      </w:r>
      <w:r w:rsidR="00A53B31">
        <w:t xml:space="preserve">Select </w:t>
      </w:r>
      <w:r w:rsidR="001658E3">
        <w:t>the whole table, go to Data &gt; Remove Duplicates and Click OK</w:t>
      </w:r>
    </w:p>
    <w:p w:rsidR="009E2AD3" w:rsidP="00EA66CF" w:rsidRDefault="0097145B" w14:paraId="63629536" w14:textId="083E00F5">
      <w:pPr>
        <w:pStyle w:val="ListParagraph"/>
        <w:numPr>
          <w:ilvl w:val="0"/>
          <w:numId w:val="13"/>
        </w:numPr>
      </w:pPr>
      <w:r>
        <w:t xml:space="preserve">Insert </w:t>
      </w:r>
      <w:r w:rsidR="00E474FE">
        <w:t xml:space="preserve">number of columns based on the number of </w:t>
      </w:r>
      <w:r w:rsidR="00193005">
        <w:t xml:space="preserve">unique </w:t>
      </w:r>
      <w:r w:rsidR="00E474FE">
        <w:t>questions (7)</w:t>
      </w:r>
      <w:r w:rsidR="00193005">
        <w:t xml:space="preserve"> next to Ticket #</w:t>
      </w:r>
      <w:r w:rsidR="00E474FE">
        <w:t>. Right click on the column &gt; Insert</w:t>
      </w:r>
    </w:p>
    <w:p w:rsidR="00682DBB" w:rsidP="00682DBB" w:rsidRDefault="00682DBB" w14:paraId="66AC49DA" w14:textId="57E3F7F1">
      <w:pPr>
        <w:pStyle w:val="ListParagraph"/>
      </w:pPr>
      <w:r>
        <w:rPr>
          <w:noProof/>
        </w:rPr>
        <w:drawing>
          <wp:inline distT="0" distB="0" distL="0" distR="0" wp14:anchorId="16450FA7" wp14:editId="30BD22E4">
            <wp:extent cx="1664898" cy="1497722"/>
            <wp:effectExtent l="0" t="0" r="0" b="762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 rotWithShape="1">
                    <a:blip r:embed="rId32"/>
                    <a:srcRect t="8057"/>
                    <a:stretch/>
                  </pic:blipFill>
                  <pic:spPr bwMode="auto">
                    <a:xfrm>
                      <a:off x="0" y="0"/>
                      <a:ext cx="1711668" cy="153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4FE" w:rsidP="00E474FE" w:rsidRDefault="00E474FE" w14:paraId="5FABD05C" w14:textId="14652732">
      <w:pPr>
        <w:pStyle w:val="ListParagraph"/>
        <w:numPr>
          <w:ilvl w:val="0"/>
          <w:numId w:val="13"/>
        </w:numPr>
      </w:pPr>
      <w:r>
        <w:lastRenderedPageBreak/>
        <w:t xml:space="preserve">Copy the list of questions </w:t>
      </w:r>
      <w:r w:rsidR="003960CE">
        <w:t>and paste as Transpose into the inserted column headers</w:t>
      </w:r>
    </w:p>
    <w:p w:rsidR="00873E72" w:rsidP="00873E72" w:rsidRDefault="003960CE" w14:paraId="417BE50D" w14:textId="12BBE717">
      <w:pPr>
        <w:pStyle w:val="ListParagraph"/>
      </w:pPr>
      <w:r>
        <w:rPr>
          <w:noProof/>
        </w:rPr>
        <w:drawing>
          <wp:inline distT="0" distB="0" distL="0" distR="0" wp14:anchorId="56954D55" wp14:editId="38C4AC0B">
            <wp:extent cx="3779848" cy="1653683"/>
            <wp:effectExtent l="0" t="0" r="0" b="381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28" w:rsidP="00EB3927" w:rsidRDefault="00772928" w14:paraId="268C652F" w14:textId="59709306"/>
    <w:p w:rsidR="00772928" w:rsidP="00873E72" w:rsidRDefault="00772928" w14:paraId="2FBDF9B9" w14:textId="1E667D93">
      <w:pPr>
        <w:pStyle w:val="ListParagraph"/>
      </w:pPr>
      <w:r>
        <w:rPr>
          <w:noProof/>
        </w:rPr>
        <w:drawing>
          <wp:inline distT="0" distB="0" distL="0" distR="0" wp14:anchorId="015248A5" wp14:editId="20A96A7A">
            <wp:extent cx="6105211" cy="616688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5777" cy="6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93" w:rsidP="009F6F93" w:rsidRDefault="00FB75A4" w14:paraId="0C8EE50F" w14:textId="394FCB65">
      <w:pPr>
        <w:pStyle w:val="ListParagraph"/>
        <w:numPr>
          <w:ilvl w:val="0"/>
          <w:numId w:val="13"/>
        </w:numPr>
      </w:pPr>
      <w:r>
        <w:t xml:space="preserve">In cell C2, enter the following formula: </w:t>
      </w:r>
      <w:r w:rsidRPr="00A0263E" w:rsidR="00A0263E">
        <w:rPr>
          <w:b/>
          <w:bCs/>
          <w:highlight w:val="yellow"/>
        </w:rPr>
        <w:t>=</w:t>
      </w:r>
      <w:r w:rsidR="008F5586">
        <w:rPr>
          <w:b/>
          <w:bCs/>
          <w:highlight w:val="yellow"/>
        </w:rPr>
        <w:t>IFERROR(</w:t>
      </w:r>
      <w:r w:rsidRPr="00A0263E" w:rsidR="00A0263E">
        <w:rPr>
          <w:b/>
          <w:bCs/>
          <w:highlight w:val="yellow"/>
        </w:rPr>
        <w:t>VLOOKUP($B2&amp;C$</w:t>
      </w:r>
      <w:proofErr w:type="gramStart"/>
      <w:r w:rsidRPr="00A0263E" w:rsidR="00A0263E">
        <w:rPr>
          <w:b/>
          <w:bCs/>
          <w:highlight w:val="yellow"/>
        </w:rPr>
        <w:t>1,</w:t>
      </w:r>
      <w:r w:rsidR="00310CF4">
        <w:rPr>
          <w:b/>
          <w:bCs/>
          <w:highlight w:val="yellow"/>
        </w:rPr>
        <w:t>Export</w:t>
      </w:r>
      <w:proofErr w:type="gramEnd"/>
      <w:r w:rsidRPr="00A0263E" w:rsidR="00A0263E">
        <w:rPr>
          <w:b/>
          <w:bCs/>
          <w:highlight w:val="yellow"/>
        </w:rPr>
        <w:t>!$C:$J,8,FALSE</w:t>
      </w:r>
      <w:r w:rsidR="008F5586">
        <w:rPr>
          <w:b/>
          <w:bCs/>
          <w:highlight w:val="yellow"/>
        </w:rPr>
        <w:t>),””</w:t>
      </w:r>
      <w:r w:rsidRPr="00A0263E" w:rsidR="00A0263E">
        <w:rPr>
          <w:b/>
          <w:bCs/>
          <w:highlight w:val="yellow"/>
        </w:rPr>
        <w:t>)</w:t>
      </w:r>
      <w:r w:rsidR="009F6F93">
        <w:t xml:space="preserve">. </w:t>
      </w:r>
      <w:r w:rsidR="00F31E6B">
        <w:t>Click on the bottom right of the cell and d</w:t>
      </w:r>
      <w:r w:rsidR="009F6F93">
        <w:t xml:space="preserve">rag the </w:t>
      </w:r>
      <w:r w:rsidR="00F31E6B">
        <w:t xml:space="preserve">formula </w:t>
      </w:r>
      <w:r w:rsidR="00415834">
        <w:t>to the right</w:t>
      </w:r>
      <w:r w:rsidR="009F6F93">
        <w:t xml:space="preserve"> </w:t>
      </w:r>
      <w:r w:rsidR="00415834">
        <w:t>so that you get an answer for all of the questions</w:t>
      </w:r>
    </w:p>
    <w:p w:rsidR="00772928" w:rsidP="00D91335" w:rsidRDefault="00415834" w14:paraId="5CEC2D2B" w14:textId="6DF902B9">
      <w:pPr>
        <w:pStyle w:val="ListParagraph"/>
      </w:pPr>
      <w:r>
        <w:rPr>
          <w:noProof/>
        </w:rPr>
        <w:drawing>
          <wp:inline distT="0" distB="0" distL="0" distR="0" wp14:anchorId="71B1D518" wp14:editId="4E48E218">
            <wp:extent cx="4336156" cy="1966130"/>
            <wp:effectExtent l="0" t="0" r="762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61" w:rsidP="00A34E28" w:rsidRDefault="00D85061" w14:paraId="04EA725D" w14:textId="2AB778D1">
      <w:pPr>
        <w:pStyle w:val="ListParagraph"/>
        <w:numPr>
          <w:ilvl w:val="0"/>
          <w:numId w:val="13"/>
        </w:numPr>
      </w:pPr>
      <w:r>
        <w:t xml:space="preserve">Then, with </w:t>
      </w:r>
      <w:r w:rsidR="00200442">
        <w:t xml:space="preserve">the first row of answers selected, </w:t>
      </w:r>
      <w:r w:rsidR="00A34E28">
        <w:t>drag down the formula by double clicking on the bottom right corner of the cell</w:t>
      </w:r>
    </w:p>
    <w:p w:rsidR="00D85061" w:rsidP="00D85061" w:rsidRDefault="00C14D42" w14:paraId="65E66644" w14:textId="23E39F35">
      <w:pPr>
        <w:pStyle w:val="ListParagraph"/>
      </w:pPr>
      <w:r>
        <w:rPr>
          <w:noProof/>
        </w:rPr>
        <w:drawing>
          <wp:inline distT="0" distB="0" distL="0" distR="0" wp14:anchorId="6E5F72F7" wp14:editId="5ECA6F34">
            <wp:extent cx="5296359" cy="1546994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1335" w:rsidR="00D91335" w:rsidP="00D91335" w:rsidRDefault="00D91335" w14:paraId="1B8451C8" w14:textId="77777777">
      <w:pPr>
        <w:pStyle w:val="ListParagraph"/>
      </w:pPr>
    </w:p>
    <w:p w:rsidR="001040A0" w:rsidP="001040A0" w:rsidRDefault="002F14AB" w14:paraId="6B2E0656" w14:textId="3202E753">
      <w:pPr>
        <w:pStyle w:val="ListParagraph"/>
        <w:numPr>
          <w:ilvl w:val="0"/>
          <w:numId w:val="13"/>
        </w:numPr>
      </w:pPr>
      <w:r>
        <w:t>A</w:t>
      </w:r>
      <w:r w:rsidR="00E555A1">
        <w:t>dd in column names for “</w:t>
      </w:r>
      <w:r w:rsidR="00F122A8">
        <w:t>Ticket #” and “Account #”</w:t>
      </w:r>
      <w:r w:rsidR="001040A0">
        <w:t xml:space="preserve"> (below are all of the column headers)</w:t>
      </w:r>
    </w:p>
    <w:p w:rsidR="00F122A8" w:rsidP="00F122A8" w:rsidRDefault="003510FE" w14:paraId="08061839" w14:textId="193871E3">
      <w:pPr>
        <w:pStyle w:val="ListParagraph"/>
      </w:pPr>
      <w:r>
        <w:rPr>
          <w:noProof/>
        </w:rPr>
        <w:drawing>
          <wp:inline distT="0" distB="0" distL="0" distR="0" wp14:anchorId="693FCFB7" wp14:editId="482DFEC6">
            <wp:extent cx="5954232" cy="744279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47645" b="-6767"/>
                    <a:stretch/>
                  </pic:blipFill>
                  <pic:spPr bwMode="auto">
                    <a:xfrm>
                      <a:off x="0" y="0"/>
                      <a:ext cx="6019821" cy="75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0FE" w:rsidP="00F122A8" w:rsidRDefault="00C54960" w14:paraId="2575D6C7" w14:textId="34712C60">
      <w:pPr>
        <w:pStyle w:val="ListParagraph"/>
      </w:pPr>
      <w:r w:rsidRPr="00365B3B">
        <w:rPr>
          <w:b/>
          <w:bCs/>
        </w:rPr>
        <w:t xml:space="preserve">… </w:t>
      </w:r>
      <w:r w:rsidR="001040A0">
        <w:tab/>
      </w:r>
      <w:r w:rsidR="003510FE">
        <w:rPr>
          <w:noProof/>
        </w:rPr>
        <w:drawing>
          <wp:inline distT="0" distB="0" distL="0" distR="0" wp14:anchorId="6FDF4845" wp14:editId="571C17E6">
            <wp:extent cx="5422355" cy="63795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2515" b="8857"/>
                    <a:stretch/>
                  </pic:blipFill>
                  <pic:spPr bwMode="auto">
                    <a:xfrm>
                      <a:off x="0" y="0"/>
                      <a:ext cx="5484902" cy="64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C9D" w:rsidP="00EA66CF" w:rsidRDefault="00CC1A01" w14:paraId="6D0A8169" w14:textId="687B4DFF">
      <w:pPr>
        <w:pStyle w:val="ListParagraph"/>
        <w:numPr>
          <w:ilvl w:val="0"/>
          <w:numId w:val="13"/>
        </w:numPr>
      </w:pPr>
      <w:r>
        <w:t xml:space="preserve">Select the whole table (CTRL + A) and copy and paste as </w:t>
      </w:r>
      <w:r w:rsidR="00EA4623">
        <w:t>Values</w:t>
      </w:r>
    </w:p>
    <w:p w:rsidR="00EA4623" w:rsidP="00EA4623" w:rsidRDefault="000920DD" w14:paraId="5D6C2EA4" w14:textId="66FC05F6">
      <w:pPr>
        <w:pStyle w:val="ListParagraph"/>
      </w:pPr>
      <w:r>
        <w:rPr>
          <w:noProof/>
        </w:rPr>
        <w:lastRenderedPageBreak/>
        <w:drawing>
          <wp:inline distT="0" distB="0" distL="0" distR="0" wp14:anchorId="6D7D9564" wp14:editId="61DB6529">
            <wp:extent cx="1148317" cy="2011591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9453" cy="20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96" w:rsidP="00EA66CF" w:rsidRDefault="005F4C96" w14:paraId="4412826C" w14:textId="7EA49549">
      <w:pPr>
        <w:pStyle w:val="ListParagraph"/>
        <w:numPr>
          <w:ilvl w:val="0"/>
          <w:numId w:val="13"/>
        </w:numPr>
      </w:pPr>
      <w:r>
        <w:t>Add a key to indicate data from the Manager Survey and from the CF Ticket (as shown below)</w:t>
      </w:r>
    </w:p>
    <w:p w:rsidR="005F4C96" w:rsidP="005F4C96" w:rsidRDefault="005F4C96" w14:paraId="65619049" w14:textId="76664A70">
      <w:pPr>
        <w:pStyle w:val="ListParagraph"/>
      </w:pPr>
      <w:r>
        <w:rPr>
          <w:noProof/>
        </w:rPr>
        <w:drawing>
          <wp:inline distT="0" distB="0" distL="0" distR="0" wp14:anchorId="45CC5E2D" wp14:editId="5BF79833">
            <wp:extent cx="6132517" cy="81951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-1" r="45172" b="-2206"/>
                    <a:stretch/>
                  </pic:blipFill>
                  <pic:spPr bwMode="auto">
                    <a:xfrm>
                      <a:off x="0" y="0"/>
                      <a:ext cx="6230455" cy="83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C96" w:rsidP="005F4C96" w:rsidRDefault="005F4C96" w14:paraId="4D42A8B7" w14:textId="354DD1A8">
      <w:pPr>
        <w:pStyle w:val="ListParagraph"/>
      </w:pPr>
      <w:r>
        <w:t>…</w:t>
      </w:r>
      <w:r>
        <w:tab/>
      </w:r>
      <w:r>
        <w:rPr>
          <w:noProof/>
        </w:rPr>
        <w:drawing>
          <wp:inline distT="0" distB="0" distL="0" distR="0" wp14:anchorId="2D7ECECE" wp14:editId="0FD8908B">
            <wp:extent cx="5268892" cy="81915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4801" t="-1" b="1979"/>
                    <a:stretch/>
                  </pic:blipFill>
                  <pic:spPr bwMode="auto">
                    <a:xfrm>
                      <a:off x="0" y="0"/>
                      <a:ext cx="5325771" cy="82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832" w:rsidP="00EA66CF" w:rsidRDefault="00572A2E" w14:paraId="72A2EB04" w14:textId="34885567">
      <w:pPr>
        <w:pStyle w:val="ListParagraph"/>
        <w:numPr>
          <w:ilvl w:val="0"/>
          <w:numId w:val="13"/>
        </w:numPr>
      </w:pPr>
      <w:r>
        <w:t>Select all the data in the “Final Data” tab, g</w:t>
      </w:r>
      <w:r w:rsidR="00C3099D">
        <w:t>o to Insert &gt; Pivot Table</w:t>
      </w:r>
      <w:r w:rsidR="0084663F">
        <w:t>. Rename the tab as Pivot”</w:t>
      </w:r>
    </w:p>
    <w:p w:rsidR="00C3099D" w:rsidP="00EA66CF" w:rsidRDefault="00D12BEA" w14:paraId="03B64330" w14:textId="01BA4201">
      <w:pPr>
        <w:pStyle w:val="ListParagraph"/>
        <w:numPr>
          <w:ilvl w:val="0"/>
          <w:numId w:val="13"/>
        </w:numPr>
      </w:pPr>
      <w:r>
        <w:t xml:space="preserve">Add </w:t>
      </w:r>
      <w:r w:rsidR="00A96B68">
        <w:t xml:space="preserve">the following </w:t>
      </w:r>
      <w:r w:rsidR="00750C33">
        <w:t>attributes to the Rows and Values:</w:t>
      </w:r>
    </w:p>
    <w:p w:rsidR="0016654D" w:rsidP="0016654D" w:rsidRDefault="00913B7D" w14:paraId="6182C108" w14:textId="4694F59C">
      <w:pPr>
        <w:pStyle w:val="ListParagraph"/>
      </w:pPr>
      <w:r>
        <w:rPr>
          <w:noProof/>
        </w:rPr>
        <w:drawing>
          <wp:inline distT="0" distB="0" distL="0" distR="0" wp14:anchorId="5B9F2D33" wp14:editId="7BF72B6D">
            <wp:extent cx="4779034" cy="468971"/>
            <wp:effectExtent l="0" t="0" r="2540" b="762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8874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3F" w:rsidP="0084663F" w:rsidRDefault="0084663F" w14:paraId="262E0357" w14:textId="085C30B2">
      <w:pPr>
        <w:pStyle w:val="ListParagraph"/>
        <w:numPr>
          <w:ilvl w:val="0"/>
          <w:numId w:val="13"/>
        </w:numPr>
      </w:pPr>
      <w:r>
        <w:t xml:space="preserve">Copy and paste the pivot table onto the same tab and </w:t>
      </w:r>
      <w:r w:rsidR="00913B7D">
        <w:t>add the second question:</w:t>
      </w:r>
    </w:p>
    <w:p w:rsidR="00D12BEA" w:rsidP="00D12BEA" w:rsidRDefault="00B92EE4" w14:paraId="15C7A5AF" w14:textId="6C3EA92A">
      <w:pPr>
        <w:pStyle w:val="ListParagraph"/>
      </w:pPr>
      <w:r>
        <w:rPr>
          <w:noProof/>
        </w:rPr>
        <w:drawing>
          <wp:inline distT="0" distB="0" distL="0" distR="0" wp14:anchorId="40A2BC88" wp14:editId="3553DE0B">
            <wp:extent cx="4891177" cy="741447"/>
            <wp:effectExtent l="0" t="0" r="5080" b="1905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41"/>
                    <a:srcRect l="2033" r="1854"/>
                    <a:stretch/>
                  </pic:blipFill>
                  <pic:spPr bwMode="auto">
                    <a:xfrm>
                      <a:off x="0" y="0"/>
                      <a:ext cx="4928700" cy="7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7C5" w:rsidP="009B1B5B" w:rsidRDefault="00913B7D" w14:paraId="3AECAA51" w14:textId="2973CF94">
      <w:pPr>
        <w:pStyle w:val="ListParagraph"/>
        <w:numPr>
          <w:ilvl w:val="0"/>
          <w:numId w:val="13"/>
        </w:numPr>
      </w:pPr>
      <w:r>
        <w:t>These are your final pivot tables:</w:t>
      </w:r>
    </w:p>
    <w:p w:rsidR="00913B7D" w:rsidP="00913B7D" w:rsidRDefault="00731EB3" w14:paraId="5AEF25D9" w14:textId="7D5A7297">
      <w:pPr>
        <w:pStyle w:val="ListParagraph"/>
      </w:pPr>
      <w:r>
        <w:rPr>
          <w:noProof/>
        </w:rPr>
        <w:drawing>
          <wp:inline distT="0" distB="0" distL="0" distR="0" wp14:anchorId="7778BBE9" wp14:editId="01999E4C">
            <wp:extent cx="5917720" cy="2100755"/>
            <wp:effectExtent l="0" t="0" r="6985" b="0"/>
            <wp:docPr id="36" name="Picture 3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316" cy="21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C5" w:rsidP="007A4D50" w:rsidRDefault="009A73C5" w14:paraId="3C9C813F" w14:textId="43791781">
      <w:pPr>
        <w:pStyle w:val="ListParagraph"/>
        <w:numPr>
          <w:ilvl w:val="0"/>
          <w:numId w:val="13"/>
        </w:numPr>
      </w:pPr>
      <w:r>
        <w:t>Rename the excel file as “O2C Year-Month Full”</w:t>
      </w:r>
    </w:p>
    <w:p w:rsidR="00731EB3" w:rsidP="007A4D50" w:rsidRDefault="007A4D50" w14:paraId="11EB18C6" w14:textId="1F7A946B">
      <w:pPr>
        <w:pStyle w:val="ListParagraph"/>
        <w:numPr>
          <w:ilvl w:val="0"/>
          <w:numId w:val="13"/>
        </w:numPr>
      </w:pPr>
      <w:r>
        <w:t xml:space="preserve">Here is an example file: </w:t>
      </w:r>
      <w:hyperlink w:history="1" r:id="rId43">
        <w:r w:rsidR="006A5A61">
          <w:rPr>
            <w:rStyle w:val="Hyperlink"/>
          </w:rPr>
          <w:t>O2C Report Reformatted Example.xlsx</w:t>
        </w:r>
      </w:hyperlink>
    </w:p>
    <w:p w:rsidR="00731EB3" w:rsidRDefault="00731EB3" w14:paraId="4FCBACBA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A4F93" w:rsidP="008A4F93" w:rsidRDefault="008A4F93" w14:paraId="3C823027" w14:textId="38CB9385">
      <w:pPr>
        <w:pStyle w:val="Heading2"/>
      </w:pPr>
      <w:bookmarkStart w:name="_Toc134522232" w:id="5"/>
      <w:r>
        <w:lastRenderedPageBreak/>
        <w:t>Sending the Report</w:t>
      </w:r>
      <w:bookmarkEnd w:id="5"/>
    </w:p>
    <w:p w:rsidR="00AD498C" w:rsidP="008A4F93" w:rsidRDefault="00AD498C" w14:paraId="2CD77744" w14:textId="16802173">
      <w:pPr>
        <w:pStyle w:val="ListParagraph"/>
        <w:numPr>
          <w:ilvl w:val="0"/>
          <w:numId w:val="15"/>
        </w:numPr>
      </w:pPr>
      <w:r>
        <w:t xml:space="preserve">Email the </w:t>
      </w:r>
      <w:r w:rsidR="009A73C5">
        <w:t>report to the following individuals:</w:t>
      </w:r>
    </w:p>
    <w:p w:rsidR="009A73C5" w:rsidP="009A73C5" w:rsidRDefault="009A73C5" w14:paraId="4C8FE7C2" w14:textId="605099FE">
      <w:pPr>
        <w:pStyle w:val="ListParagraph"/>
        <w:numPr>
          <w:ilvl w:val="1"/>
          <w:numId w:val="15"/>
        </w:numPr>
      </w:pPr>
      <w:r>
        <w:t>Shawn Steed</w:t>
      </w:r>
    </w:p>
    <w:p w:rsidR="009A73C5" w:rsidP="009A73C5" w:rsidRDefault="009A73C5" w14:paraId="0F3081BD" w14:textId="7B095BDB">
      <w:pPr>
        <w:pStyle w:val="ListParagraph"/>
        <w:numPr>
          <w:ilvl w:val="1"/>
          <w:numId w:val="15"/>
        </w:numPr>
      </w:pPr>
      <w:r>
        <w:t>Hannah Marollo</w:t>
      </w:r>
    </w:p>
    <w:p w:rsidR="009A73C5" w:rsidP="009A73C5" w:rsidRDefault="009A73C5" w14:paraId="0D64166E" w14:textId="6613906B">
      <w:pPr>
        <w:pStyle w:val="ListParagraph"/>
        <w:numPr>
          <w:ilvl w:val="1"/>
          <w:numId w:val="15"/>
        </w:numPr>
      </w:pPr>
      <w:r>
        <w:t>Catherine Barbaro</w:t>
      </w:r>
    </w:p>
    <w:p w:rsidR="009A73C5" w:rsidP="009A73C5" w:rsidRDefault="009A73C5" w14:paraId="17983A81" w14:textId="0F70092D">
      <w:pPr>
        <w:pStyle w:val="ListParagraph"/>
        <w:numPr>
          <w:ilvl w:val="1"/>
          <w:numId w:val="15"/>
        </w:numPr>
      </w:pPr>
      <w:r>
        <w:t>John Gastaldo</w:t>
      </w:r>
    </w:p>
    <w:p w:rsidR="009A73C5" w:rsidP="009A73C5" w:rsidRDefault="009A73C5" w14:paraId="581CB087" w14:textId="029B65D4">
      <w:pPr>
        <w:pStyle w:val="ListParagraph"/>
        <w:numPr>
          <w:ilvl w:val="1"/>
          <w:numId w:val="15"/>
        </w:numPr>
      </w:pPr>
      <w:r>
        <w:t>Gabrielle Panacopoulos</w:t>
      </w:r>
    </w:p>
    <w:p w:rsidR="009A73C5" w:rsidP="009A73C5" w:rsidRDefault="009A73C5" w14:paraId="1E9E1843" w14:textId="5676C7FB">
      <w:pPr>
        <w:pStyle w:val="ListParagraph"/>
        <w:numPr>
          <w:ilvl w:val="1"/>
          <w:numId w:val="15"/>
        </w:numPr>
      </w:pPr>
      <w:r>
        <w:t>Paula DiFrancesco</w:t>
      </w:r>
    </w:p>
    <w:p w:rsidRPr="00940011" w:rsidR="00940011" w:rsidP="009A73C5" w:rsidRDefault="00940011" w14:paraId="25E2DD39" w14:textId="36237513">
      <w:pPr>
        <w:pStyle w:val="ListParagraph"/>
        <w:numPr>
          <w:ilvl w:val="1"/>
          <w:numId w:val="15"/>
        </w:numPr>
        <w:rPr>
          <w:highlight w:val="yellow"/>
        </w:rPr>
      </w:pPr>
      <w:r w:rsidRPr="00940011">
        <w:rPr>
          <w:highlight w:val="yellow"/>
        </w:rPr>
        <w:t>Dan Zaccardi</w:t>
      </w:r>
      <w:r>
        <w:rPr>
          <w:highlight w:val="yellow"/>
        </w:rPr>
        <w:t xml:space="preserve"> (Dan has left, need to identify who will cover Logistics)</w:t>
      </w:r>
    </w:p>
    <w:p w:rsidR="009A73C5" w:rsidP="009A73C5" w:rsidRDefault="002D0701" w14:paraId="496112C3" w14:textId="1E565A0A">
      <w:pPr>
        <w:pStyle w:val="ListParagraph"/>
        <w:numPr>
          <w:ilvl w:val="1"/>
          <w:numId w:val="15"/>
        </w:numPr>
      </w:pPr>
      <w:r>
        <w:t>Manuja Jain</w:t>
      </w:r>
    </w:p>
    <w:p w:rsidR="002D0701" w:rsidP="009A73C5" w:rsidRDefault="002D0701" w14:paraId="71C8F105" w14:textId="43EB7FBD">
      <w:pPr>
        <w:pStyle w:val="ListParagraph"/>
        <w:numPr>
          <w:ilvl w:val="1"/>
          <w:numId w:val="15"/>
        </w:numPr>
      </w:pPr>
      <w:r>
        <w:t>Arnas Gasparonis</w:t>
      </w:r>
    </w:p>
    <w:p w:rsidR="002D0701" w:rsidP="009A73C5" w:rsidRDefault="002D0701" w14:paraId="3C904310" w14:textId="6D4998AC">
      <w:pPr>
        <w:pStyle w:val="ListParagraph"/>
        <w:numPr>
          <w:ilvl w:val="1"/>
          <w:numId w:val="15"/>
        </w:numPr>
      </w:pPr>
      <w:r>
        <w:t>Zili Huang</w:t>
      </w:r>
    </w:p>
    <w:p w:rsidR="002D0701" w:rsidP="009A73C5" w:rsidRDefault="002D0701" w14:paraId="3B72E583" w14:textId="65730962">
      <w:pPr>
        <w:pStyle w:val="ListParagraph"/>
        <w:numPr>
          <w:ilvl w:val="1"/>
          <w:numId w:val="15"/>
        </w:numPr>
      </w:pPr>
      <w:r>
        <w:t>Praveen Kusuma</w:t>
      </w:r>
    </w:p>
    <w:p w:rsidR="002D0701" w:rsidP="009A73C5" w:rsidRDefault="002D0701" w14:paraId="093BD82F" w14:textId="271B8B08">
      <w:pPr>
        <w:pStyle w:val="ListParagraph"/>
        <w:numPr>
          <w:ilvl w:val="1"/>
          <w:numId w:val="15"/>
        </w:numPr>
      </w:pPr>
      <w:r>
        <w:t>Jahan Saffari</w:t>
      </w:r>
    </w:p>
    <w:p w:rsidR="008A4F93" w:rsidP="008A4F93" w:rsidRDefault="008A4F93" w14:paraId="74E714B4" w14:textId="1DD33DBE">
      <w:pPr>
        <w:pStyle w:val="ListParagraph"/>
        <w:numPr>
          <w:ilvl w:val="0"/>
          <w:numId w:val="15"/>
        </w:numPr>
      </w:pPr>
      <w:r>
        <w:t xml:space="preserve">Attach the </w:t>
      </w:r>
      <w:r w:rsidR="00E876B7">
        <w:t>file</w:t>
      </w:r>
      <w:r w:rsidR="00940011">
        <w:t xml:space="preserve"> and add the Responsible Party pivot table</w:t>
      </w:r>
    </w:p>
    <w:p w:rsidRPr="008A4F93" w:rsidR="00940011" w:rsidP="00940011" w:rsidRDefault="00940011" w14:paraId="4BF473B2" w14:textId="650AE8EA">
      <w:pPr>
        <w:pStyle w:val="ListParagraph"/>
      </w:pPr>
      <w:r>
        <w:rPr>
          <w:noProof/>
        </w:rPr>
        <w:drawing>
          <wp:inline distT="0" distB="0" distL="0" distR="0" wp14:anchorId="6E964A72" wp14:editId="1DEE3512">
            <wp:extent cx="5805577" cy="4310201"/>
            <wp:effectExtent l="0" t="0" r="5080" b="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4868" cy="431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90" w:rsidRDefault="00747B90" w14:paraId="3955C893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9E07C5" w:rsidP="009E07C5" w:rsidRDefault="009E07C5" w14:paraId="1435F9AB" w14:textId="1E763ED9">
      <w:pPr>
        <w:pStyle w:val="Heading2"/>
      </w:pPr>
      <w:bookmarkStart w:name="_Toc134522233" w:id="6"/>
      <w:r>
        <w:lastRenderedPageBreak/>
        <w:t>Python Script Automation</w:t>
      </w:r>
      <w:bookmarkEnd w:id="6"/>
    </w:p>
    <w:p w:rsidR="07837A88" w:rsidP="4206B29D" w:rsidRDefault="07837A88" w14:paraId="07AB1012" w14:textId="6A7626B3">
      <w:pPr>
        <w:pStyle w:val="ListParagraph"/>
        <w:numPr>
          <w:ilvl w:val="0"/>
          <w:numId w:val="14"/>
        </w:numPr>
      </w:pPr>
      <w:r w:rsidRPr="4206B29D">
        <w:t>Install Python in your machine through below website:</w:t>
      </w:r>
    </w:p>
    <w:p w:rsidR="07837A88" w:rsidP="4206B29D" w:rsidRDefault="07837A88" w14:paraId="6C4919DA" w14:textId="6924AFD6">
      <w:r>
        <w:rPr>
          <w:noProof/>
        </w:rPr>
        <w:drawing>
          <wp:inline distT="0" distB="0" distL="0" distR="0" wp14:anchorId="3A3B66B4" wp14:editId="350839D7">
            <wp:extent cx="2667000" cy="311150"/>
            <wp:effectExtent l="0" t="0" r="0" b="0"/>
            <wp:docPr id="1763548498" name="Picture 1763548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837A88" w:rsidP="4206B29D" w:rsidRDefault="07837A88" w14:paraId="55087F3A" w14:textId="71624094">
      <w:pPr>
        <w:pStyle w:val="ListParagraph"/>
        <w:numPr>
          <w:ilvl w:val="0"/>
          <w:numId w:val="14"/>
        </w:numPr>
      </w:pPr>
      <w:r>
        <w:t>Go to Downloads and click on Windows:</w:t>
      </w:r>
    </w:p>
    <w:p w:rsidR="07837A88" w:rsidP="00747B90" w:rsidRDefault="07837A88" w14:paraId="28DCF46B" w14:textId="05AC1DC3">
      <w:pPr>
        <w:ind w:left="720"/>
      </w:pPr>
      <w:r>
        <w:rPr>
          <w:noProof/>
        </w:rPr>
        <w:drawing>
          <wp:inline distT="0" distB="0" distL="0" distR="0" wp14:anchorId="69841E35" wp14:editId="4E3373F2">
            <wp:extent cx="4251366" cy="2134540"/>
            <wp:effectExtent l="0" t="0" r="0" b="0"/>
            <wp:docPr id="822824931" name="Picture 822824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11" cy="21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837A88" w:rsidP="4206B29D" w:rsidRDefault="07837A88" w14:paraId="46C1B4E8" w14:textId="2F539CAD">
      <w:pPr>
        <w:pStyle w:val="ListParagraph"/>
        <w:numPr>
          <w:ilvl w:val="0"/>
          <w:numId w:val="14"/>
        </w:numPr>
      </w:pPr>
      <w:r>
        <w:t>Click on highlighted link:</w:t>
      </w:r>
    </w:p>
    <w:p w:rsidR="07837A88" w:rsidP="00747B90" w:rsidRDefault="07837A88" w14:paraId="0EBEC929" w14:textId="4D944BBF">
      <w:pPr>
        <w:ind w:left="720"/>
      </w:pPr>
      <w:r>
        <w:rPr>
          <w:noProof/>
        </w:rPr>
        <mc:AlternateContent>
          <mc:Choice Requires="wpg">
            <w:drawing>
              <wp:inline distT="0" distB="0" distL="0" distR="0" wp14:anchorId="3C5599D4" wp14:editId="20D68A49">
                <wp:extent cx="4381994" cy="1294411"/>
                <wp:effectExtent l="0" t="0" r="0" b="1270"/>
                <wp:docPr id="179484114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994" cy="1294411"/>
                          <a:chOff x="0" y="0"/>
                          <a:chExt cx="4572000" cy="1476375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476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2"/>
                        <wps:cNvSpPr/>
                        <wps:spPr>
                          <a:xfrm>
                            <a:off x="157163" y="1085850"/>
                            <a:ext cx="2638426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345.05pt;height:101.9pt;mso-position-horizontal-relative:char;mso-position-vertical-relative:line" coordsize="45720,14763" o:spid="_x0000_s1026" w14:anchorId="3DCB41B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" style="position:absolute;width:45720;height:1476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">
                  <v:imagedata o:title="" r:id="rId48"/>
                </v:shape>
                <v:rect id="Rectangle 2" style="position:absolute;left:1571;top:10858;width:26384;height:2572;visibility:visible;mso-wrap-style:square;v-text-anchor:middle" o:spid="_x0000_s1028" filled="f" strokecolor="#c00000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"/>
                <w10:anchorlock/>
              </v:group>
            </w:pict>
          </mc:Fallback>
        </mc:AlternateContent>
      </w:r>
    </w:p>
    <w:p w:rsidR="0F1E6622" w:rsidP="4206B29D" w:rsidRDefault="0F1E6622" w14:paraId="720B03E2" w14:textId="70849798">
      <w:pPr>
        <w:pStyle w:val="ListParagraph"/>
        <w:numPr>
          <w:ilvl w:val="0"/>
          <w:numId w:val="14"/>
        </w:numPr>
      </w:pPr>
      <w:r w:rsidRPr="4206B29D">
        <w:t>Click on Installer to download as per your system specifications</w:t>
      </w:r>
      <w:r w:rsidRPr="4206B29D" w:rsidR="4A7B3470">
        <w:t xml:space="preserve"> (Windows or macOS)</w:t>
      </w:r>
    </w:p>
    <w:p w:rsidR="0F1E6622" w:rsidP="00747B90" w:rsidRDefault="0F1E6622" w14:paraId="2095E85A" w14:textId="5CF91E58">
      <w:pPr>
        <w:ind w:left="720"/>
      </w:pPr>
      <w:r>
        <w:rPr>
          <w:noProof/>
        </w:rPr>
        <w:drawing>
          <wp:inline distT="0" distB="0" distL="0" distR="0" wp14:anchorId="77A55B7D" wp14:editId="25EDAC01">
            <wp:extent cx="4548249" cy="2709998"/>
            <wp:effectExtent l="0" t="0" r="5080" b="0"/>
            <wp:docPr id="232821059" name="Picture 23282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772" cy="27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1E6622" w:rsidP="4206B29D" w:rsidRDefault="0F1E6622" w14:paraId="4BB835E9" w14:textId="2DA23757">
      <w:pPr>
        <w:pStyle w:val="ListParagraph"/>
        <w:numPr>
          <w:ilvl w:val="0"/>
          <w:numId w:val="14"/>
        </w:numPr>
      </w:pPr>
      <w:r>
        <w:t>Once downloaded, click on .exe file:</w:t>
      </w:r>
    </w:p>
    <w:p w:rsidR="0F1E6622" w:rsidP="00747B90" w:rsidRDefault="0F1E6622" w14:paraId="3E106D17" w14:textId="58204C82">
      <w:pPr>
        <w:ind w:left="720"/>
      </w:pPr>
      <w:r>
        <w:rPr>
          <w:noProof/>
        </w:rPr>
        <w:drawing>
          <wp:inline distT="0" distB="0" distL="0" distR="0" wp14:anchorId="173ED075" wp14:editId="11AD5F73">
            <wp:extent cx="2948300" cy="657225"/>
            <wp:effectExtent l="0" t="0" r="0" b="0"/>
            <wp:docPr id="488892827" name="Picture 488892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1E6622" w:rsidP="1BF843B7" w:rsidRDefault="0F1E6622" w14:paraId="69656559" w14:textId="193BF229">
      <w:pPr>
        <w:pStyle w:val="ListParagraph"/>
        <w:numPr>
          <w:ilvl w:val="0"/>
          <w:numId w:val="14"/>
        </w:numPr>
        <w:spacing w:line="257" w:lineRule="auto"/>
        <w:rPr>
          <w:rFonts w:ascii="Calibri" w:hAnsi="Calibri" w:eastAsia="Calibri" w:cs="Calibri"/>
        </w:rPr>
      </w:pPr>
      <w:r w:rsidRPr="1BF843B7" w:rsidR="0F1E6622">
        <w:rPr>
          <w:rFonts w:ascii="Calibri" w:hAnsi="Calibri" w:eastAsia="Calibri" w:cs="Calibri"/>
        </w:rPr>
        <w:t>C</w:t>
      </w:r>
      <w:r w:rsidRPr="1BF843B7" w:rsidR="07837A88">
        <w:rPr>
          <w:rFonts w:ascii="Calibri" w:hAnsi="Calibri" w:eastAsia="Calibri" w:cs="Calibri"/>
        </w:rPr>
        <w:t>lick on Install now:</w:t>
      </w:r>
      <w:r>
        <w:br/>
      </w:r>
      <w:r w:rsidRPr="1BF843B7" w:rsidR="7D6BC5A7">
        <w:rPr>
          <w:rFonts w:ascii="Calibri" w:hAnsi="Calibri" w:eastAsia="Calibri" w:cs="Calibri"/>
        </w:rPr>
        <w:t>Please uncheck the option “Use admin privileges when installing py.exe”</w:t>
      </w:r>
    </w:p>
    <w:p w:rsidR="2B60BC35" w:rsidP="00747B90" w:rsidRDefault="2B60BC35" w14:paraId="5ECAF12F" w14:textId="6A4FBDDF">
      <w:pPr>
        <w:spacing w:line="257" w:lineRule="auto"/>
        <w:ind w:left="720"/>
      </w:pPr>
      <w:r>
        <w:rPr>
          <w:noProof/>
        </w:rPr>
        <w:drawing>
          <wp:inline distT="0" distB="0" distL="0" distR="0" wp14:anchorId="47C1A446" wp14:editId="314D2318">
            <wp:extent cx="4298867" cy="2642012"/>
            <wp:effectExtent l="0" t="0" r="6985" b="6350"/>
            <wp:docPr id="1583051107" name="Picture 158305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688" cy="26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6E9E78" w:rsidP="4206B29D" w:rsidRDefault="756E9E78" w14:paraId="567AFDA4" w14:textId="31FF6CD1">
      <w:pPr>
        <w:pStyle w:val="ListParagraph"/>
        <w:numPr>
          <w:ilvl w:val="0"/>
          <w:numId w:val="14"/>
        </w:numPr>
        <w:spacing w:line="257" w:lineRule="auto"/>
        <w:rPr>
          <w:rFonts w:ascii="Calibri" w:hAnsi="Calibri" w:eastAsia="Calibri" w:cs="Calibri"/>
          <w:szCs w:val="22"/>
        </w:rPr>
      </w:pPr>
      <w:r w:rsidRPr="4206B29D">
        <w:rPr>
          <w:rFonts w:ascii="Calibri" w:hAnsi="Calibri" w:eastAsia="Calibri" w:cs="Calibri"/>
          <w:szCs w:val="22"/>
        </w:rPr>
        <w:t>Once downloaded, o</w:t>
      </w:r>
      <w:r w:rsidRPr="4206B29D" w:rsidR="07837A88">
        <w:rPr>
          <w:rFonts w:ascii="Calibri" w:hAnsi="Calibri" w:eastAsia="Calibri" w:cs="Calibri"/>
          <w:szCs w:val="22"/>
        </w:rPr>
        <w:t>pen Command Promp</w:t>
      </w:r>
      <w:r w:rsidRPr="4206B29D" w:rsidR="5756105C">
        <w:rPr>
          <w:rFonts w:ascii="Calibri" w:hAnsi="Calibri" w:eastAsia="Calibri" w:cs="Calibri"/>
          <w:szCs w:val="22"/>
        </w:rPr>
        <w:t>t from windows search</w:t>
      </w:r>
      <w:r w:rsidRPr="4206B29D" w:rsidR="1BDD59D0">
        <w:rPr>
          <w:rFonts w:ascii="Calibri" w:hAnsi="Calibri" w:eastAsia="Calibri" w:cs="Calibri"/>
          <w:szCs w:val="22"/>
        </w:rPr>
        <w:t xml:space="preserve"> box.</w:t>
      </w:r>
    </w:p>
    <w:p w:rsidR="1BDD59D0" w:rsidP="00747B90" w:rsidRDefault="1BDD59D0" w14:paraId="0B9C709B" w14:textId="56B5D396">
      <w:pPr>
        <w:spacing w:line="257" w:lineRule="auto"/>
        <w:ind w:left="720"/>
      </w:pPr>
      <w:r>
        <w:rPr>
          <w:noProof/>
        </w:rPr>
        <w:drawing>
          <wp:inline distT="0" distB="0" distL="0" distR="0" wp14:anchorId="14590B8B" wp14:editId="688EFFF3">
            <wp:extent cx="2881993" cy="4191990"/>
            <wp:effectExtent l="0" t="0" r="0" b="0"/>
            <wp:docPr id="794491580" name="Picture 79449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23" cy="41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7837A88" w:rsidP="4206B29D" w:rsidRDefault="07837A88" w14:paraId="761B1AFA" w14:textId="50FE0097">
      <w:pPr>
        <w:pStyle w:val="ListParagraph"/>
        <w:numPr>
          <w:ilvl w:val="0"/>
          <w:numId w:val="14"/>
        </w:numPr>
        <w:spacing w:line="257" w:lineRule="auto"/>
        <w:rPr>
          <w:rFonts w:ascii="Calibri" w:hAnsi="Calibri" w:eastAsia="Calibri" w:cs="Calibri"/>
          <w:szCs w:val="22"/>
        </w:rPr>
      </w:pPr>
      <w:r w:rsidRPr="4206B29D">
        <w:rPr>
          <w:rFonts w:ascii="Calibri" w:hAnsi="Calibri" w:eastAsia="Calibri" w:cs="Calibri"/>
          <w:szCs w:val="22"/>
        </w:rPr>
        <w:t>Type “python –version” to check if python successfully installed or not.</w:t>
      </w:r>
    </w:p>
    <w:p w:rsidR="5A823F01" w:rsidP="00747B90" w:rsidRDefault="5A823F01" w14:paraId="6567E7C6" w14:textId="018E630E">
      <w:pPr>
        <w:spacing w:line="257" w:lineRule="auto"/>
        <w:ind w:left="720"/>
      </w:pPr>
      <w:r>
        <w:rPr>
          <w:noProof/>
        </w:rPr>
        <w:drawing>
          <wp:inline distT="0" distB="0" distL="0" distR="0" wp14:anchorId="4ACD2551" wp14:editId="5C6DEA3A">
            <wp:extent cx="4572000" cy="1114425"/>
            <wp:effectExtent l="0" t="0" r="0" b="0"/>
            <wp:docPr id="1358696997" name="Picture 1358696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7B90" w:rsidR="5A823F01" w:rsidP="00747B90" w:rsidRDefault="5A823F01" w14:paraId="147D13D2" w14:textId="78477C50">
      <w:pPr>
        <w:pStyle w:val="ListParagraph"/>
        <w:numPr>
          <w:ilvl w:val="0"/>
          <w:numId w:val="14"/>
        </w:numPr>
        <w:spacing w:line="257" w:lineRule="auto"/>
        <w:rPr>
          <w:rFonts w:ascii="Calibri" w:hAnsi="Calibri" w:eastAsia="Calibri" w:cs="Calibri"/>
          <w:szCs w:val="22"/>
        </w:rPr>
      </w:pPr>
      <w:r w:rsidRPr="25A7B104">
        <w:rPr>
          <w:rFonts w:ascii="Calibri" w:hAnsi="Calibri" w:eastAsia="Calibri" w:cs="Calibri"/>
          <w:szCs w:val="22"/>
        </w:rPr>
        <w:lastRenderedPageBreak/>
        <w:t>Open IDLE from Windows search box:</w:t>
      </w:r>
    </w:p>
    <w:p w:rsidR="5A823F01" w:rsidP="00747B90" w:rsidRDefault="657B74BE" w14:paraId="361A9284" w14:textId="2D287A57">
      <w:pPr>
        <w:spacing w:line="257" w:lineRule="auto"/>
        <w:ind w:left="720"/>
      </w:pPr>
      <w:r>
        <w:rPr>
          <w:noProof/>
        </w:rPr>
        <w:drawing>
          <wp:inline distT="0" distB="0" distL="0" distR="0" wp14:anchorId="7C4FA28A" wp14:editId="38C49955">
            <wp:extent cx="4370119" cy="3568931"/>
            <wp:effectExtent l="0" t="0" r="0" b="0"/>
            <wp:docPr id="980930183" name="Picture 98093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686" cy="357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823F01" w:rsidP="4206B29D" w:rsidRDefault="5A823F01" w14:paraId="679E38AE" w14:textId="571DF0EF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szCs w:val="22"/>
        </w:rPr>
      </w:pPr>
      <w:r w:rsidRPr="25A7B104">
        <w:rPr>
          <w:rFonts w:ascii="Calibri" w:hAnsi="Calibri" w:eastAsia="Calibri" w:cs="Calibri"/>
          <w:szCs w:val="22"/>
        </w:rPr>
        <w:t>Go to File &gt; Open</w:t>
      </w:r>
      <w:r w:rsidRPr="25A7B104" w:rsidR="3922C706">
        <w:rPr>
          <w:rFonts w:ascii="Calibri" w:hAnsi="Calibri" w:eastAsia="Calibri" w:cs="Calibri"/>
          <w:szCs w:val="22"/>
        </w:rPr>
        <w:t xml:space="preserve"> </w:t>
      </w:r>
      <w:proofErr w:type="gramStart"/>
      <w:r w:rsidRPr="25A7B104" w:rsidR="3922C706">
        <w:rPr>
          <w:rFonts w:ascii="Calibri" w:hAnsi="Calibri" w:eastAsia="Calibri" w:cs="Calibri"/>
          <w:szCs w:val="22"/>
        </w:rPr>
        <w:t xml:space="preserve">&gt; </w:t>
      </w:r>
      <w:r w:rsidRPr="25A7B104">
        <w:rPr>
          <w:rFonts w:ascii="Calibri" w:hAnsi="Calibri" w:eastAsia="Calibri" w:cs="Calibri"/>
          <w:szCs w:val="22"/>
        </w:rPr>
        <w:t xml:space="preserve"> O2C_Reform_Column</w:t>
      </w:r>
      <w:r w:rsidRPr="25A7B104" w:rsidR="0DD12459">
        <w:rPr>
          <w:rFonts w:ascii="Calibri" w:hAnsi="Calibri" w:eastAsia="Calibri" w:cs="Calibri"/>
          <w:szCs w:val="22"/>
        </w:rPr>
        <w:t>s</w:t>
      </w:r>
      <w:r w:rsidRPr="25A7B104">
        <w:rPr>
          <w:rFonts w:ascii="Calibri" w:hAnsi="Calibri" w:eastAsia="Calibri" w:cs="Calibri"/>
          <w:szCs w:val="22"/>
        </w:rPr>
        <w:t>.py</w:t>
      </w:r>
      <w:proofErr w:type="gramEnd"/>
      <w:r w:rsidRPr="25A7B104">
        <w:rPr>
          <w:rFonts w:ascii="Calibri" w:hAnsi="Calibri" w:eastAsia="Calibri" w:cs="Calibri"/>
          <w:szCs w:val="22"/>
        </w:rPr>
        <w:t xml:space="preserve"> file.</w:t>
      </w:r>
    </w:p>
    <w:p w:rsidR="42EF221D" w:rsidP="00747B90" w:rsidRDefault="42EF221D" w14:paraId="143D0A09" w14:textId="306EE89C">
      <w:pPr>
        <w:ind w:left="720"/>
      </w:pPr>
      <w:r>
        <w:rPr>
          <w:noProof/>
        </w:rPr>
        <w:drawing>
          <wp:inline distT="0" distB="0" distL="0" distR="0" wp14:anchorId="47E8C70E" wp14:editId="1386C5A6">
            <wp:extent cx="3930732" cy="3348079"/>
            <wp:effectExtent l="0" t="0" r="0" b="5080"/>
            <wp:docPr id="2008299881" name="Picture 200829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774" cy="33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E55E3D" w:rsidP="00747B90" w:rsidRDefault="2AE55E3D" w14:paraId="34B7DC69" w14:textId="18EADC99">
      <w:pPr>
        <w:ind w:left="720"/>
      </w:pPr>
      <w:r>
        <w:rPr>
          <w:noProof/>
        </w:rPr>
        <w:drawing>
          <wp:inline distT="0" distB="0" distL="0" distR="0" wp14:anchorId="55D410B8" wp14:editId="1D63B986">
            <wp:extent cx="4572000" cy="1276350"/>
            <wp:effectExtent l="0" t="0" r="0" b="0"/>
            <wp:docPr id="1764678061" name="Picture 1764678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690428" w:rsidP="4206B29D" w:rsidRDefault="0A690428" w14:paraId="4B90EB67" w14:textId="26B1D449">
      <w:pPr>
        <w:pStyle w:val="ListParagraph"/>
        <w:numPr>
          <w:ilvl w:val="0"/>
          <w:numId w:val="14"/>
        </w:numPr>
      </w:pPr>
      <w:r>
        <w:lastRenderedPageBreak/>
        <w:t xml:space="preserve">Change the path </w:t>
      </w:r>
      <w:r w:rsidR="760FF9F2">
        <w:t>as per the folder you have saved your excel file in:</w:t>
      </w:r>
    </w:p>
    <w:p w:rsidR="4813BE2F" w:rsidP="00747B90" w:rsidRDefault="4813BE2F" w14:paraId="3BB6BBB8" w14:textId="2551D725">
      <w:pPr>
        <w:ind w:left="720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3B79E76F" wp14:editId="4D0014CC">
                <wp:extent xmlns:wp="http://schemas.openxmlformats.org/drawingml/2006/wordprocessingDrawing" cx="5772150" cy="2352675"/>
                <wp:effectExtent xmlns:wp="http://schemas.openxmlformats.org/drawingml/2006/wordprocessingDrawing" l="0" t="0" r="0" b="9525"/>
                <wp:docPr xmlns:wp="http://schemas.openxmlformats.org/drawingml/2006/wordprocessingDrawing" id="1846210814" name="Group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72150" cy="2352675"/>
                          <a:chOff x="0" y="0"/>
                          <a:chExt cx="5772150" cy="235267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2352675"/>
                          </a:xfrm>
                          <a:prstGeom prst="rect">
                            <a:avLst/>
                          </a:prstGeom>
                        </pic:spPr>
                      </pic:pic>
                      <w14:contentPart xmlns:r="http://schemas.openxmlformats.org/officeDocument/2006/relationships" xmlns:w14="http://schemas.microsoft.com/office/word/2010/wordml" bwMode="auto" r:id="rId1784698371">
                        <w14:nvContentPartPr>
                          <w14:cNvPr id="2" name="Ink 2"/>
                          <w14:cNvContentPartPr/>
                        </w14:nvContentPartPr>
                        <w14:xfrm>
                          <a:off x="862013" y="715267"/>
                          <a:ext cx="2309441" cy="48317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4813BE2F" w:rsidP="4206B29D" w:rsidRDefault="4813BE2F" w14:paraId="61C3E4E0" w14:textId="3DC920F1">
      <w:pPr>
        <w:pStyle w:val="ListParagraph"/>
        <w:numPr>
          <w:ilvl w:val="0"/>
          <w:numId w:val="14"/>
        </w:numPr>
        <w:rPr>
          <w:rFonts w:ascii="Calibri" w:hAnsi="Calibri" w:eastAsia="Calibri" w:cs="Calibri"/>
          <w:szCs w:val="22"/>
        </w:rPr>
      </w:pPr>
      <w:r w:rsidRPr="25A7B104">
        <w:rPr>
          <w:rFonts w:ascii="Calibri" w:hAnsi="Calibri"/>
          <w:szCs w:val="22"/>
        </w:rPr>
        <w:t xml:space="preserve">Go to Run &gt; </w:t>
      </w:r>
      <w:r w:rsidRPr="25A7B104">
        <w:rPr>
          <w:rFonts w:ascii="Calibri" w:hAnsi="Calibri" w:eastAsia="Calibri" w:cs="Calibri"/>
          <w:szCs w:val="22"/>
        </w:rPr>
        <w:t>Click Run Module</w:t>
      </w:r>
      <w:r w:rsidRPr="25A7B104" w:rsidR="21F29530">
        <w:rPr>
          <w:rFonts w:ascii="Calibri" w:hAnsi="Calibri" w:eastAsia="Calibri" w:cs="Calibri"/>
          <w:szCs w:val="22"/>
        </w:rPr>
        <w:t xml:space="preserve"> to run the script.</w:t>
      </w:r>
    </w:p>
    <w:p w:rsidR="21F29530" w:rsidP="00747B90" w:rsidRDefault="21F29530" w14:paraId="034E3BB3" w14:textId="46891F80">
      <w:pPr>
        <w:ind w:left="720"/>
      </w:pPr>
      <w:r>
        <w:rPr>
          <w:noProof/>
        </w:rPr>
        <w:drawing>
          <wp:inline distT="0" distB="0" distL="0" distR="0" wp14:anchorId="23067C4B" wp14:editId="763152CB">
            <wp:extent cx="2800350" cy="1209675"/>
            <wp:effectExtent l="0" t="0" r="0" b="0"/>
            <wp:docPr id="537464123" name="Picture 53746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F29530" w:rsidP="4206B29D" w:rsidRDefault="21F29530" w14:paraId="3052AE42" w14:textId="2C44CBC9">
      <w:pPr>
        <w:pStyle w:val="ListParagraph"/>
        <w:numPr>
          <w:ilvl w:val="0"/>
          <w:numId w:val="14"/>
        </w:numPr>
      </w:pPr>
      <w:r>
        <w:t xml:space="preserve">A new excel file </w:t>
      </w:r>
      <w:r w:rsidR="0E3A56F3">
        <w:t>“</w:t>
      </w:r>
      <w:r w:rsidRPr="25A7B104" w:rsidR="0E3A56F3">
        <w:rPr>
          <w:rFonts w:ascii="Consolas" w:hAnsi="Consolas" w:eastAsia="Consolas" w:cs="Consolas"/>
          <w:color w:val="A31515"/>
          <w:sz w:val="21"/>
          <w:szCs w:val="21"/>
        </w:rPr>
        <w:t>O2C_Updated</w:t>
      </w:r>
      <w:r w:rsidR="0E3A56F3">
        <w:t>” will</w:t>
      </w:r>
      <w:r>
        <w:t xml:space="preserve"> be downloaded in the folder </w:t>
      </w:r>
      <w:r w:rsidR="01B3D073">
        <w:t>mentioned in the script.</w:t>
      </w:r>
    </w:p>
    <w:p w:rsidR="002172DB" w:rsidP="002172DB" w:rsidRDefault="002172DB" w14:paraId="4287971D" w14:textId="583B8CEB"/>
    <w:p w:rsidR="00D54671" w:rsidRDefault="00D54671" w14:paraId="33702EFE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D66477" w:rsidR="004039AD" w:rsidP="00D66477" w:rsidRDefault="005006B2" w14:paraId="3B567F2B" w14:textId="7D40A112">
      <w:pPr>
        <w:pStyle w:val="Heading1"/>
      </w:pPr>
      <w:bookmarkStart w:name="_Toc134522234" w:id="7"/>
      <w:r>
        <w:lastRenderedPageBreak/>
        <w:t>Revision Histo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150"/>
        <w:gridCol w:w="1800"/>
        <w:gridCol w:w="4455"/>
      </w:tblGrid>
      <w:tr w:rsidR="005006B2" w:rsidTr="4206B29D" w14:paraId="3BCC077A" w14:textId="5CB129D9">
        <w:trPr>
          <w:trHeight w:val="316"/>
        </w:trPr>
        <w:tc>
          <w:tcPr>
            <w:tcW w:w="1075" w:type="dxa"/>
            <w:shd w:val="clear" w:color="auto" w:fill="467ABD"/>
          </w:tcPr>
          <w:p w:rsidRPr="00ED0A80" w:rsidR="005006B2" w:rsidP="00ED0A80" w:rsidRDefault="005006B2" w14:paraId="1D386DE0" w14:textId="5A6B4401">
            <w:pPr>
              <w:jc w:val="center"/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Revision</w:t>
            </w:r>
          </w:p>
        </w:tc>
        <w:tc>
          <w:tcPr>
            <w:tcW w:w="3150" w:type="dxa"/>
            <w:shd w:val="clear" w:color="auto" w:fill="467ABD"/>
          </w:tcPr>
          <w:p w:rsidRPr="00ED0A80" w:rsidR="005006B2" w:rsidP="00ED0A80" w:rsidRDefault="005006B2" w14:paraId="18DBDD8E" w14:textId="76CF410B">
            <w:pPr>
              <w:jc w:val="center"/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Name</w:t>
            </w:r>
          </w:p>
        </w:tc>
        <w:tc>
          <w:tcPr>
            <w:tcW w:w="1800" w:type="dxa"/>
            <w:shd w:val="clear" w:color="auto" w:fill="467ABD"/>
          </w:tcPr>
          <w:p w:rsidRPr="00ED0A80" w:rsidR="005006B2" w:rsidP="00ED0A80" w:rsidRDefault="005006B2" w14:paraId="45CF4662" w14:textId="1425D1B4">
            <w:pPr>
              <w:jc w:val="center"/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Date</w:t>
            </w:r>
          </w:p>
        </w:tc>
        <w:tc>
          <w:tcPr>
            <w:tcW w:w="4455" w:type="dxa"/>
            <w:shd w:val="clear" w:color="auto" w:fill="467ABD"/>
          </w:tcPr>
          <w:p w:rsidR="005006B2" w:rsidP="00ED0A80" w:rsidRDefault="005006B2" w14:paraId="139F4894" w14:textId="1F12EC63">
            <w:pPr>
              <w:jc w:val="center"/>
              <w:rPr>
                <w:rFonts w:ascii="TheSans LP4 SemiLight" w:hAnsi="TheSans LP4 SemiLight"/>
                <w:color w:val="FFFFFF" w:themeColor="background1"/>
              </w:rPr>
            </w:pPr>
            <w:r>
              <w:rPr>
                <w:rFonts w:ascii="TheSans LP4 SemiLight" w:hAnsi="TheSans LP4 SemiLight"/>
                <w:color w:val="FFFFFF" w:themeColor="background1"/>
              </w:rPr>
              <w:t>Changes</w:t>
            </w:r>
            <w:r w:rsidR="0050705D">
              <w:rPr>
                <w:rFonts w:ascii="TheSans LP4 SemiLight" w:hAnsi="TheSans LP4 SemiLight"/>
                <w:color w:val="FFFFFF" w:themeColor="background1"/>
              </w:rPr>
              <w:t xml:space="preserve"> Made</w:t>
            </w:r>
          </w:p>
        </w:tc>
      </w:tr>
      <w:tr w:rsidR="005006B2" w:rsidTr="4206B29D" w14:paraId="4B7BD1EB" w14:textId="60B008B7">
        <w:trPr>
          <w:trHeight w:val="350"/>
        </w:trPr>
        <w:tc>
          <w:tcPr>
            <w:tcW w:w="1075" w:type="dxa"/>
          </w:tcPr>
          <w:p w:rsidR="005006B2" w:rsidP="005006B2" w:rsidRDefault="005006B2" w14:paraId="1D47A00D" w14:textId="6FD13112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A</w:t>
            </w:r>
          </w:p>
        </w:tc>
        <w:tc>
          <w:tcPr>
            <w:tcW w:w="3150" w:type="dxa"/>
          </w:tcPr>
          <w:p w:rsidR="005006B2" w:rsidRDefault="00D05094" w14:paraId="5FD3C632" w14:textId="559AF111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Angela Tsuei</w:t>
            </w:r>
          </w:p>
        </w:tc>
        <w:tc>
          <w:tcPr>
            <w:tcW w:w="1800" w:type="dxa"/>
          </w:tcPr>
          <w:p w:rsidR="005006B2" w:rsidRDefault="00D05094" w14:paraId="5A676433" w14:textId="2105D4D3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2/16/2023</w:t>
            </w:r>
          </w:p>
        </w:tc>
        <w:tc>
          <w:tcPr>
            <w:tcW w:w="4455" w:type="dxa"/>
          </w:tcPr>
          <w:p w:rsidR="005006B2" w:rsidRDefault="00D05094" w14:paraId="5C4B4219" w14:textId="7DD2FE0D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Document created</w:t>
            </w:r>
            <w:r w:rsidR="00610F82">
              <w:rPr>
                <w:rFonts w:ascii="TheSans LP4 SemiLight" w:hAnsi="TheSans LP4 SemiLight"/>
                <w:sz w:val="20"/>
                <w:szCs w:val="20"/>
              </w:rPr>
              <w:t xml:space="preserve"> (Creating Report View and Exporting Report for Previous Month Processes)</w:t>
            </w:r>
          </w:p>
        </w:tc>
      </w:tr>
      <w:tr w:rsidR="005006B2" w:rsidTr="4206B29D" w14:paraId="372DE98D" w14:textId="77777777">
        <w:trPr>
          <w:trHeight w:val="350"/>
        </w:trPr>
        <w:tc>
          <w:tcPr>
            <w:tcW w:w="1075" w:type="dxa"/>
          </w:tcPr>
          <w:p w:rsidR="005006B2" w:rsidP="005006B2" w:rsidRDefault="005006B2" w14:paraId="634AEA05" w14:textId="39E0EA6E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B</w:t>
            </w:r>
          </w:p>
        </w:tc>
        <w:tc>
          <w:tcPr>
            <w:tcW w:w="3150" w:type="dxa"/>
          </w:tcPr>
          <w:p w:rsidR="005006B2" w:rsidRDefault="00610F82" w14:paraId="4C00A2EC" w14:textId="2A85B4CA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Angela Tsuei</w:t>
            </w:r>
          </w:p>
        </w:tc>
        <w:tc>
          <w:tcPr>
            <w:tcW w:w="1800" w:type="dxa"/>
          </w:tcPr>
          <w:p w:rsidR="005006B2" w:rsidRDefault="00610F82" w14:paraId="4F772128" w14:textId="12F1CBC2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2/21/2023</w:t>
            </w:r>
          </w:p>
        </w:tc>
        <w:tc>
          <w:tcPr>
            <w:tcW w:w="4455" w:type="dxa"/>
          </w:tcPr>
          <w:p w:rsidR="005006B2" w:rsidRDefault="00610F82" w14:paraId="283FEB2D" w14:textId="5B69B3B7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Added Reformatting Excel Report Process</w:t>
            </w:r>
          </w:p>
        </w:tc>
      </w:tr>
      <w:tr w:rsidR="005006B2" w:rsidTr="4206B29D" w14:paraId="2AC3E7AF" w14:textId="77777777">
        <w:trPr>
          <w:trHeight w:val="350"/>
        </w:trPr>
        <w:tc>
          <w:tcPr>
            <w:tcW w:w="1075" w:type="dxa"/>
          </w:tcPr>
          <w:p w:rsidR="005006B2" w:rsidP="005006B2" w:rsidRDefault="005006B2" w14:paraId="5CA3E582" w14:textId="048E5EEC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C</w:t>
            </w:r>
          </w:p>
        </w:tc>
        <w:tc>
          <w:tcPr>
            <w:tcW w:w="3150" w:type="dxa"/>
          </w:tcPr>
          <w:p w:rsidR="005006B2" w:rsidRDefault="00D66477" w14:paraId="16A89FD8" w14:textId="3BA27740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Angela Tsuei</w:t>
            </w:r>
          </w:p>
        </w:tc>
        <w:tc>
          <w:tcPr>
            <w:tcW w:w="1800" w:type="dxa"/>
          </w:tcPr>
          <w:p w:rsidR="005006B2" w:rsidRDefault="00D66477" w14:paraId="5E08DF5C" w14:textId="037846BC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3/9/2023</w:t>
            </w:r>
          </w:p>
        </w:tc>
        <w:tc>
          <w:tcPr>
            <w:tcW w:w="4455" w:type="dxa"/>
          </w:tcPr>
          <w:p w:rsidR="005006B2" w:rsidRDefault="00D66477" w14:paraId="156DA79D" w14:textId="3C7AD0AB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Added note that question “</w:t>
            </w:r>
            <w:r w:rsidRPr="00D66477">
              <w:rPr>
                <w:rFonts w:ascii="TheSans LP4 SemiLight" w:hAnsi="TheSans LP4 SemiLight"/>
                <w:sz w:val="20"/>
                <w:szCs w:val="20"/>
              </w:rPr>
              <w:t>What was the detailed cause of the issue (Order Call Flow-CS, SS, DSO)</w:t>
            </w:r>
            <w:r>
              <w:rPr>
                <w:rFonts w:ascii="TheSans LP4 SemiLight" w:hAnsi="TheSans LP4 SemiLight"/>
                <w:sz w:val="20"/>
                <w:szCs w:val="20"/>
              </w:rPr>
              <w:t>” cannot be added to the report</w:t>
            </w:r>
          </w:p>
        </w:tc>
      </w:tr>
      <w:tr w:rsidR="005006B2" w:rsidTr="4206B29D" w14:paraId="19D2576E" w14:textId="77777777">
        <w:trPr>
          <w:trHeight w:val="350"/>
        </w:trPr>
        <w:tc>
          <w:tcPr>
            <w:tcW w:w="1075" w:type="dxa"/>
          </w:tcPr>
          <w:p w:rsidR="005006B2" w:rsidP="005006B2" w:rsidRDefault="005006B2" w14:paraId="46E33792" w14:textId="64DC38DB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D</w:t>
            </w:r>
          </w:p>
        </w:tc>
        <w:tc>
          <w:tcPr>
            <w:tcW w:w="3150" w:type="dxa"/>
          </w:tcPr>
          <w:p w:rsidR="005006B2" w:rsidRDefault="007740B2" w14:paraId="15D7A685" w14:textId="1C59A53F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Angela Tsuei</w:t>
            </w:r>
          </w:p>
        </w:tc>
        <w:tc>
          <w:tcPr>
            <w:tcW w:w="1800" w:type="dxa"/>
          </w:tcPr>
          <w:p w:rsidR="005006B2" w:rsidRDefault="007740B2" w14:paraId="0D1C04ED" w14:textId="39642C0C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4/6/2023</w:t>
            </w:r>
          </w:p>
        </w:tc>
        <w:tc>
          <w:tcPr>
            <w:tcW w:w="4455" w:type="dxa"/>
          </w:tcPr>
          <w:p w:rsidR="005006B2" w:rsidRDefault="003835F4" w14:paraId="06F5ABF4" w14:textId="0C04FE75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Natacha updated the question “</w:t>
            </w:r>
            <w:r w:rsidRPr="00D66477">
              <w:rPr>
                <w:rFonts w:ascii="TheSans LP4 SemiLight" w:hAnsi="TheSans LP4 SemiLight"/>
                <w:sz w:val="20"/>
                <w:szCs w:val="20"/>
              </w:rPr>
              <w:t>What was the detailed cause of the issue (Order Call Flow-CS, SS, DSO)</w:t>
            </w:r>
            <w:r>
              <w:rPr>
                <w:rFonts w:ascii="TheSans LP4 SemiLight" w:hAnsi="TheSans LP4 SemiLight"/>
                <w:sz w:val="20"/>
                <w:szCs w:val="20"/>
              </w:rPr>
              <w:t>” to “What was the detailed cause of the issue” so now it can be added to the report.</w:t>
            </w:r>
            <w:r w:rsidR="00A45973">
              <w:rPr>
                <w:rFonts w:ascii="TheSans LP4 SemiLight" w:hAnsi="TheSans LP4 SemiLight"/>
                <w:sz w:val="20"/>
                <w:szCs w:val="20"/>
              </w:rPr>
              <w:t xml:space="preserve"> </w:t>
            </w:r>
            <w:r w:rsidR="00C43EDA">
              <w:rPr>
                <w:rFonts w:ascii="TheSans LP4 SemiLight" w:hAnsi="TheSans LP4 SemiLight"/>
                <w:sz w:val="20"/>
                <w:szCs w:val="20"/>
              </w:rPr>
              <w:t>Added the question to be selected in creating the report view and deleted the note that was added in previous update.</w:t>
            </w:r>
          </w:p>
        </w:tc>
      </w:tr>
      <w:tr w:rsidR="00A45973" w:rsidTr="4206B29D" w14:paraId="18E2586A" w14:textId="77777777">
        <w:trPr>
          <w:trHeight w:val="350"/>
        </w:trPr>
        <w:tc>
          <w:tcPr>
            <w:tcW w:w="1075" w:type="dxa"/>
          </w:tcPr>
          <w:p w:rsidR="00A45973" w:rsidP="005006B2" w:rsidRDefault="00940011" w14:paraId="2C84B73A" w14:textId="094F194C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E</w:t>
            </w:r>
          </w:p>
        </w:tc>
        <w:tc>
          <w:tcPr>
            <w:tcW w:w="3150" w:type="dxa"/>
          </w:tcPr>
          <w:p w:rsidR="00A45973" w:rsidRDefault="00940011" w14:paraId="7A75E52A" w14:textId="4CBCE39E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Angela Tsuei</w:t>
            </w:r>
          </w:p>
        </w:tc>
        <w:tc>
          <w:tcPr>
            <w:tcW w:w="1800" w:type="dxa"/>
          </w:tcPr>
          <w:p w:rsidR="00A45973" w:rsidRDefault="00940011" w14:paraId="17E565D6" w14:textId="0ECC0487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4/12/2023</w:t>
            </w:r>
          </w:p>
        </w:tc>
        <w:tc>
          <w:tcPr>
            <w:tcW w:w="4455" w:type="dxa"/>
          </w:tcPr>
          <w:p w:rsidR="00A45973" w:rsidRDefault="00940011" w14:paraId="568073AB" w14:textId="757A7BAB">
            <w:pPr>
              <w:rPr>
                <w:rFonts w:ascii="TheSans LP4 SemiLight" w:hAnsi="TheSans LP4 SemiLight"/>
                <w:sz w:val="20"/>
                <w:szCs w:val="20"/>
              </w:rPr>
            </w:pPr>
            <w:r>
              <w:rPr>
                <w:rFonts w:ascii="TheSans LP4 SemiLight" w:hAnsi="TheSans LP4 SemiLight"/>
                <w:sz w:val="20"/>
                <w:szCs w:val="20"/>
              </w:rPr>
              <w:t>Added more details to preparing the report (steps 19-25) and added section for Sending the Report.</w:t>
            </w:r>
          </w:p>
        </w:tc>
      </w:tr>
      <w:tr w:rsidR="00940011" w:rsidTr="4206B29D" w14:paraId="11E5B102" w14:textId="77777777">
        <w:trPr>
          <w:trHeight w:val="350"/>
        </w:trPr>
        <w:tc>
          <w:tcPr>
            <w:tcW w:w="1075" w:type="dxa"/>
          </w:tcPr>
          <w:p w:rsidR="00940011" w:rsidP="005006B2" w:rsidRDefault="4678A5C0" w14:paraId="79D4E748" w14:textId="6213D9AB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  <w:r w:rsidRPr="4206B29D">
              <w:rPr>
                <w:rFonts w:ascii="TheSans LP4 SemiLight" w:hAnsi="TheSans LP4 SemiLight"/>
                <w:sz w:val="20"/>
                <w:szCs w:val="20"/>
              </w:rPr>
              <w:t>F</w:t>
            </w:r>
          </w:p>
        </w:tc>
        <w:tc>
          <w:tcPr>
            <w:tcW w:w="3150" w:type="dxa"/>
          </w:tcPr>
          <w:p w:rsidR="00940011" w:rsidRDefault="4678A5C0" w14:paraId="77B9C17E" w14:textId="169C492F">
            <w:pPr>
              <w:rPr>
                <w:rFonts w:ascii="TheSans LP4 SemiLight" w:hAnsi="TheSans LP4 SemiLight"/>
                <w:sz w:val="20"/>
                <w:szCs w:val="20"/>
              </w:rPr>
            </w:pPr>
            <w:r w:rsidRPr="4206B29D">
              <w:rPr>
                <w:rFonts w:ascii="TheSans LP4 SemiLight" w:hAnsi="TheSans LP4 SemiLight"/>
                <w:sz w:val="20"/>
                <w:szCs w:val="20"/>
              </w:rPr>
              <w:t>Manuja Jain</w:t>
            </w:r>
          </w:p>
        </w:tc>
        <w:tc>
          <w:tcPr>
            <w:tcW w:w="1800" w:type="dxa"/>
          </w:tcPr>
          <w:p w:rsidR="00940011" w:rsidRDefault="4678A5C0" w14:paraId="2C410738" w14:textId="1331AB12">
            <w:pPr>
              <w:rPr>
                <w:rFonts w:ascii="TheSans LP4 SemiLight" w:hAnsi="TheSans LP4 SemiLight"/>
                <w:sz w:val="20"/>
                <w:szCs w:val="20"/>
              </w:rPr>
            </w:pPr>
            <w:r w:rsidRPr="4206B29D">
              <w:rPr>
                <w:rFonts w:ascii="TheSans LP4 SemiLight" w:hAnsi="TheSans LP4 SemiLight"/>
                <w:sz w:val="20"/>
                <w:szCs w:val="20"/>
              </w:rPr>
              <w:t>4/24/2023</w:t>
            </w:r>
          </w:p>
        </w:tc>
        <w:tc>
          <w:tcPr>
            <w:tcW w:w="4455" w:type="dxa"/>
          </w:tcPr>
          <w:p w:rsidR="00940011" w:rsidRDefault="7D8616E5" w14:paraId="55BEC057" w14:textId="0FE3E01E">
            <w:pPr>
              <w:rPr>
                <w:rFonts w:ascii="TheSans LP4 SemiLight" w:hAnsi="TheSans LP4 SemiLight"/>
                <w:sz w:val="20"/>
                <w:szCs w:val="20"/>
              </w:rPr>
            </w:pPr>
            <w:r w:rsidRPr="4206B29D">
              <w:rPr>
                <w:rFonts w:ascii="TheSans LP4 SemiLight" w:hAnsi="TheSans LP4 SemiLight"/>
                <w:sz w:val="20"/>
                <w:szCs w:val="20"/>
              </w:rPr>
              <w:t xml:space="preserve">Python Script </w:t>
            </w:r>
            <w:proofErr w:type="gramStart"/>
            <w:r w:rsidRPr="4206B29D">
              <w:rPr>
                <w:rFonts w:ascii="TheSans LP4 SemiLight" w:hAnsi="TheSans LP4 SemiLight"/>
                <w:sz w:val="20"/>
                <w:szCs w:val="20"/>
              </w:rPr>
              <w:t>Automation  Updated</w:t>
            </w:r>
            <w:proofErr w:type="gramEnd"/>
          </w:p>
        </w:tc>
      </w:tr>
      <w:tr w:rsidR="00940011" w:rsidTr="4206B29D" w14:paraId="1C186564" w14:textId="77777777">
        <w:trPr>
          <w:trHeight w:val="350"/>
        </w:trPr>
        <w:tc>
          <w:tcPr>
            <w:tcW w:w="1075" w:type="dxa"/>
          </w:tcPr>
          <w:p w:rsidR="00940011" w:rsidP="005006B2" w:rsidRDefault="00940011" w14:paraId="4CC54B9C" w14:textId="77777777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3150" w:type="dxa"/>
          </w:tcPr>
          <w:p w:rsidR="00940011" w:rsidRDefault="00940011" w14:paraId="47F27A56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940011" w:rsidRDefault="00940011" w14:paraId="3C4C06D7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4455" w:type="dxa"/>
          </w:tcPr>
          <w:p w:rsidR="00940011" w:rsidRDefault="00940011" w14:paraId="4BAF3887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  <w:tr w:rsidR="00940011" w:rsidTr="4206B29D" w14:paraId="55EE04CE" w14:textId="77777777">
        <w:trPr>
          <w:trHeight w:val="350"/>
        </w:trPr>
        <w:tc>
          <w:tcPr>
            <w:tcW w:w="1075" w:type="dxa"/>
          </w:tcPr>
          <w:p w:rsidR="00940011" w:rsidP="005006B2" w:rsidRDefault="00940011" w14:paraId="59DF0CF9" w14:textId="77777777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3150" w:type="dxa"/>
          </w:tcPr>
          <w:p w:rsidR="00940011" w:rsidRDefault="00940011" w14:paraId="5D01993C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940011" w:rsidRDefault="00940011" w14:paraId="21606A9D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4455" w:type="dxa"/>
          </w:tcPr>
          <w:p w:rsidR="00940011" w:rsidRDefault="00940011" w14:paraId="0AE6DE62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  <w:tr w:rsidR="00940011" w:rsidTr="4206B29D" w14:paraId="23A81C58" w14:textId="77777777">
        <w:trPr>
          <w:trHeight w:val="350"/>
        </w:trPr>
        <w:tc>
          <w:tcPr>
            <w:tcW w:w="1075" w:type="dxa"/>
          </w:tcPr>
          <w:p w:rsidR="00940011" w:rsidP="005006B2" w:rsidRDefault="00940011" w14:paraId="5A3826DA" w14:textId="77777777">
            <w:pPr>
              <w:jc w:val="center"/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3150" w:type="dxa"/>
          </w:tcPr>
          <w:p w:rsidR="00940011" w:rsidRDefault="00940011" w14:paraId="37376265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1800" w:type="dxa"/>
          </w:tcPr>
          <w:p w:rsidR="00940011" w:rsidRDefault="00940011" w14:paraId="62C6976E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  <w:tc>
          <w:tcPr>
            <w:tcW w:w="4455" w:type="dxa"/>
          </w:tcPr>
          <w:p w:rsidR="00940011" w:rsidRDefault="00940011" w14:paraId="77AC2F86" w14:textId="77777777">
            <w:pPr>
              <w:rPr>
                <w:rFonts w:ascii="TheSans LP4 SemiLight" w:hAnsi="TheSans LP4 SemiLight"/>
                <w:sz w:val="20"/>
                <w:szCs w:val="20"/>
              </w:rPr>
            </w:pPr>
          </w:p>
        </w:tc>
      </w:tr>
    </w:tbl>
    <w:p w:rsidR="00A207C3" w:rsidP="003835F4" w:rsidRDefault="00A207C3" w14:paraId="10185BB2" w14:textId="77777777">
      <w:pPr>
        <w:rPr>
          <w:rFonts w:ascii="TheSans LP4 SemiLight" w:hAnsi="TheSans LP4 SemiLight"/>
          <w:b/>
          <w:bCs/>
          <w:sz w:val="28"/>
          <w:szCs w:val="28"/>
        </w:rPr>
      </w:pPr>
    </w:p>
    <w:sectPr w:rsidR="00A207C3" w:rsidSect="00994B3F">
      <w:headerReference w:type="default" r:id="rId59"/>
      <w:pgSz w:w="11906" w:h="16838" w:orient="portrait"/>
      <w:pgMar w:top="1440" w:right="707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4D49" w:rsidP="0050315F" w:rsidRDefault="00904D49" w14:paraId="2F140338" w14:textId="77777777">
      <w:pPr>
        <w:spacing w:after="0" w:line="240" w:lineRule="auto"/>
      </w:pPr>
      <w:r>
        <w:separator/>
      </w:r>
    </w:p>
  </w:endnote>
  <w:endnote w:type="continuationSeparator" w:id="0">
    <w:p w:rsidR="00904D49" w:rsidP="0050315F" w:rsidRDefault="00904D49" w14:paraId="0F2409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heSans LP4 SemiLight">
    <w:altName w:val="Calibri"/>
    <w:panose1 w:val="020B0402050302020203"/>
    <w:charset w:val="00"/>
    <w:family w:val="swiss"/>
    <w:notTrueType/>
    <w:pitch w:val="variable"/>
    <w:sig w:usb0="A00002FF" w:usb1="500060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4D49" w:rsidP="0050315F" w:rsidRDefault="00904D49" w14:paraId="3111A65B" w14:textId="77777777">
      <w:pPr>
        <w:spacing w:after="0" w:line="240" w:lineRule="auto"/>
      </w:pPr>
      <w:r>
        <w:separator/>
      </w:r>
    </w:p>
  </w:footnote>
  <w:footnote w:type="continuationSeparator" w:id="0">
    <w:p w:rsidR="00904D49" w:rsidP="0050315F" w:rsidRDefault="00904D49" w14:paraId="46417D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0315F" w:rsidR="0050315F" w:rsidRDefault="0050315F" w14:paraId="6C7A4E0A" w14:textId="26A208DC">
    <w:pPr>
      <w:pStyle w:val="Header"/>
      <w:rPr>
        <w:rFonts w:ascii="TheSans LP4 SemiLight" w:hAnsi="TheSans LP4 SemiLight"/>
        <w:sz w:val="28"/>
        <w:szCs w:val="28"/>
      </w:rPr>
    </w:pPr>
    <w:r w:rsidRPr="0050315F">
      <w:rPr>
        <w:rFonts w:ascii="TheSans LP4 SemiLight" w:hAnsi="TheSans LP4 SemiLight"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65EE8A3" wp14:editId="252EDA34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1605600" cy="212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raumannGroup_Logo_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36" t="36265" r="12017" b="36285"/>
                  <a:stretch/>
                </pic:blipFill>
                <pic:spPr bwMode="auto">
                  <a:xfrm>
                    <a:off x="0" y="0"/>
                    <a:ext cx="1605600" cy="21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CCB">
      <w:rPr>
        <w:rFonts w:ascii="TheSans LP4 SemiLight" w:hAnsi="TheSans LP4 SemiLight"/>
        <w:sz w:val="28"/>
        <w:szCs w:val="28"/>
      </w:rPr>
      <w:t>Standard Work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F710C"/>
    <w:multiLevelType w:val="hybridMultilevel"/>
    <w:tmpl w:val="3A2E4A54"/>
    <w:lvl w:ilvl="0" w:tplc="F642D3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3968266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500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CB8F8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1325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2800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3128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BAC0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5E8A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0504B57"/>
    <w:multiLevelType w:val="hybridMultilevel"/>
    <w:tmpl w:val="B522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D50EA"/>
    <w:multiLevelType w:val="hybridMultilevel"/>
    <w:tmpl w:val="2C063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C2372"/>
    <w:multiLevelType w:val="hybridMultilevel"/>
    <w:tmpl w:val="1E60D45E"/>
    <w:lvl w:ilvl="0" w:tplc="96DE3D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4CCD5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1D5E0B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68A99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17876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F0A0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466BB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CE44BC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C4160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354F8C"/>
    <w:multiLevelType w:val="hybridMultilevel"/>
    <w:tmpl w:val="E83863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7614D"/>
    <w:multiLevelType w:val="hybridMultilevel"/>
    <w:tmpl w:val="29306228"/>
    <w:lvl w:ilvl="0" w:tplc="96DE3D7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C84927"/>
    <w:multiLevelType w:val="hybridMultilevel"/>
    <w:tmpl w:val="1CF072D6"/>
    <w:lvl w:ilvl="0" w:tplc="1CC40A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A6021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21606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9E18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22AA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E9A6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24426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E30C1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24AF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D0C07E4"/>
    <w:multiLevelType w:val="hybridMultilevel"/>
    <w:tmpl w:val="C2C80786"/>
    <w:lvl w:ilvl="0" w:tplc="EE9EC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D180824">
      <w:start w:val="1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B2F02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3B06E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440C2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E1F28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B66A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66CD7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996D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5447311"/>
    <w:multiLevelType w:val="hybridMultilevel"/>
    <w:tmpl w:val="B14C48A0"/>
    <w:lvl w:ilvl="0" w:tplc="AB1E31E2">
      <w:start w:val="1"/>
      <w:numFmt w:val="decimal"/>
      <w:lvlText w:val="%1."/>
      <w:lvlJc w:val="left"/>
      <w:pPr>
        <w:ind w:left="720" w:hanging="360"/>
      </w:pPr>
    </w:lvl>
    <w:lvl w:ilvl="1" w:tplc="3C8ACEB8">
      <w:start w:val="1"/>
      <w:numFmt w:val="lowerLetter"/>
      <w:lvlText w:val="%2."/>
      <w:lvlJc w:val="left"/>
      <w:pPr>
        <w:ind w:left="1440" w:hanging="360"/>
      </w:pPr>
    </w:lvl>
    <w:lvl w:ilvl="2" w:tplc="17103FF2">
      <w:start w:val="1"/>
      <w:numFmt w:val="lowerRoman"/>
      <w:lvlText w:val="%3."/>
      <w:lvlJc w:val="right"/>
      <w:pPr>
        <w:ind w:left="2160" w:hanging="180"/>
      </w:pPr>
    </w:lvl>
    <w:lvl w:ilvl="3" w:tplc="99C48B80">
      <w:start w:val="1"/>
      <w:numFmt w:val="decimal"/>
      <w:lvlText w:val="%4."/>
      <w:lvlJc w:val="left"/>
      <w:pPr>
        <w:ind w:left="2880" w:hanging="360"/>
      </w:pPr>
    </w:lvl>
    <w:lvl w:ilvl="4" w:tplc="23CCA0A8">
      <w:start w:val="1"/>
      <w:numFmt w:val="lowerLetter"/>
      <w:lvlText w:val="%5."/>
      <w:lvlJc w:val="left"/>
      <w:pPr>
        <w:ind w:left="3600" w:hanging="360"/>
      </w:pPr>
    </w:lvl>
    <w:lvl w:ilvl="5" w:tplc="C4DE106C">
      <w:start w:val="1"/>
      <w:numFmt w:val="lowerRoman"/>
      <w:lvlText w:val="%6."/>
      <w:lvlJc w:val="right"/>
      <w:pPr>
        <w:ind w:left="4320" w:hanging="180"/>
      </w:pPr>
    </w:lvl>
    <w:lvl w:ilvl="6" w:tplc="4028B5E8">
      <w:start w:val="1"/>
      <w:numFmt w:val="decimal"/>
      <w:lvlText w:val="%7."/>
      <w:lvlJc w:val="left"/>
      <w:pPr>
        <w:ind w:left="5040" w:hanging="360"/>
      </w:pPr>
    </w:lvl>
    <w:lvl w:ilvl="7" w:tplc="394452AA">
      <w:start w:val="1"/>
      <w:numFmt w:val="lowerLetter"/>
      <w:lvlText w:val="%8."/>
      <w:lvlJc w:val="left"/>
      <w:pPr>
        <w:ind w:left="5760" w:hanging="360"/>
      </w:pPr>
    </w:lvl>
    <w:lvl w:ilvl="8" w:tplc="D35276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23413"/>
    <w:multiLevelType w:val="hybridMultilevel"/>
    <w:tmpl w:val="2C063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9761F"/>
    <w:multiLevelType w:val="hybridMultilevel"/>
    <w:tmpl w:val="BECAD282"/>
    <w:lvl w:ilvl="0" w:tplc="46B2A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DDEEB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5D40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2D258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9666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BBA9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876EC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95A3D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D4285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583054"/>
    <w:multiLevelType w:val="hybridMultilevel"/>
    <w:tmpl w:val="2C063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45D0"/>
    <w:multiLevelType w:val="hybridMultilevel"/>
    <w:tmpl w:val="2F647342"/>
    <w:lvl w:ilvl="0" w:tplc="0EFAEA90">
      <w:start w:val="2"/>
      <w:numFmt w:val="decimal"/>
      <w:lvlText w:val="%1."/>
      <w:lvlJc w:val="left"/>
      <w:pPr>
        <w:ind w:left="720" w:hanging="360"/>
      </w:pPr>
    </w:lvl>
    <w:lvl w:ilvl="1" w:tplc="2C32072E">
      <w:start w:val="1"/>
      <w:numFmt w:val="lowerLetter"/>
      <w:lvlText w:val="%2."/>
      <w:lvlJc w:val="left"/>
      <w:pPr>
        <w:ind w:left="1440" w:hanging="360"/>
      </w:pPr>
    </w:lvl>
    <w:lvl w:ilvl="2" w:tplc="C8BEADBE">
      <w:start w:val="1"/>
      <w:numFmt w:val="lowerRoman"/>
      <w:lvlText w:val="%3."/>
      <w:lvlJc w:val="right"/>
      <w:pPr>
        <w:ind w:left="2160" w:hanging="180"/>
      </w:pPr>
    </w:lvl>
    <w:lvl w:ilvl="3" w:tplc="F0C6A3AE">
      <w:start w:val="1"/>
      <w:numFmt w:val="decimal"/>
      <w:lvlText w:val="%4."/>
      <w:lvlJc w:val="left"/>
      <w:pPr>
        <w:ind w:left="2880" w:hanging="360"/>
      </w:pPr>
    </w:lvl>
    <w:lvl w:ilvl="4" w:tplc="CD5610E8">
      <w:start w:val="1"/>
      <w:numFmt w:val="lowerLetter"/>
      <w:lvlText w:val="%5."/>
      <w:lvlJc w:val="left"/>
      <w:pPr>
        <w:ind w:left="3600" w:hanging="360"/>
      </w:pPr>
    </w:lvl>
    <w:lvl w:ilvl="5" w:tplc="D8061EE4">
      <w:start w:val="1"/>
      <w:numFmt w:val="lowerRoman"/>
      <w:lvlText w:val="%6."/>
      <w:lvlJc w:val="right"/>
      <w:pPr>
        <w:ind w:left="4320" w:hanging="180"/>
      </w:pPr>
    </w:lvl>
    <w:lvl w:ilvl="6" w:tplc="7952D46C">
      <w:start w:val="1"/>
      <w:numFmt w:val="decimal"/>
      <w:lvlText w:val="%7."/>
      <w:lvlJc w:val="left"/>
      <w:pPr>
        <w:ind w:left="5040" w:hanging="360"/>
      </w:pPr>
    </w:lvl>
    <w:lvl w:ilvl="7" w:tplc="CC9AB55E">
      <w:start w:val="1"/>
      <w:numFmt w:val="lowerLetter"/>
      <w:lvlText w:val="%8."/>
      <w:lvlJc w:val="left"/>
      <w:pPr>
        <w:ind w:left="5760" w:hanging="360"/>
      </w:pPr>
    </w:lvl>
    <w:lvl w:ilvl="8" w:tplc="869C7C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65A4E"/>
    <w:multiLevelType w:val="hybridMultilevel"/>
    <w:tmpl w:val="47C8363A"/>
    <w:lvl w:ilvl="0" w:tplc="DAD6C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16859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514C5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63C2A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71EAA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AA4F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DAA6B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38E9F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1DB05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D3BEC49"/>
    <w:multiLevelType w:val="hybridMultilevel"/>
    <w:tmpl w:val="AAE474E0"/>
    <w:lvl w:ilvl="0" w:tplc="20D8607C">
      <w:start w:val="1"/>
      <w:numFmt w:val="decimal"/>
      <w:lvlText w:val="%1."/>
      <w:lvlJc w:val="left"/>
      <w:pPr>
        <w:ind w:left="720" w:hanging="360"/>
      </w:pPr>
    </w:lvl>
    <w:lvl w:ilvl="1" w:tplc="D93ED2C2">
      <w:start w:val="1"/>
      <w:numFmt w:val="lowerLetter"/>
      <w:lvlText w:val="%2."/>
      <w:lvlJc w:val="left"/>
      <w:pPr>
        <w:ind w:left="1440" w:hanging="360"/>
      </w:pPr>
    </w:lvl>
    <w:lvl w:ilvl="2" w:tplc="FFEEF782">
      <w:start w:val="1"/>
      <w:numFmt w:val="lowerRoman"/>
      <w:lvlText w:val="%3."/>
      <w:lvlJc w:val="right"/>
      <w:pPr>
        <w:ind w:left="2160" w:hanging="180"/>
      </w:pPr>
    </w:lvl>
    <w:lvl w:ilvl="3" w:tplc="F26EFA0C">
      <w:start w:val="1"/>
      <w:numFmt w:val="decimal"/>
      <w:lvlText w:val="%4."/>
      <w:lvlJc w:val="left"/>
      <w:pPr>
        <w:ind w:left="2880" w:hanging="360"/>
      </w:pPr>
    </w:lvl>
    <w:lvl w:ilvl="4" w:tplc="5DB8F5CE">
      <w:start w:val="1"/>
      <w:numFmt w:val="lowerLetter"/>
      <w:lvlText w:val="%5."/>
      <w:lvlJc w:val="left"/>
      <w:pPr>
        <w:ind w:left="3600" w:hanging="360"/>
      </w:pPr>
    </w:lvl>
    <w:lvl w:ilvl="5" w:tplc="7DE2D1C4">
      <w:start w:val="1"/>
      <w:numFmt w:val="lowerRoman"/>
      <w:lvlText w:val="%6."/>
      <w:lvlJc w:val="right"/>
      <w:pPr>
        <w:ind w:left="4320" w:hanging="180"/>
      </w:pPr>
    </w:lvl>
    <w:lvl w:ilvl="6" w:tplc="F2F2F632">
      <w:start w:val="1"/>
      <w:numFmt w:val="decimal"/>
      <w:lvlText w:val="%7."/>
      <w:lvlJc w:val="left"/>
      <w:pPr>
        <w:ind w:left="5040" w:hanging="360"/>
      </w:pPr>
    </w:lvl>
    <w:lvl w:ilvl="7" w:tplc="8918C134">
      <w:start w:val="1"/>
      <w:numFmt w:val="lowerLetter"/>
      <w:lvlText w:val="%8."/>
      <w:lvlJc w:val="left"/>
      <w:pPr>
        <w:ind w:left="5760" w:hanging="360"/>
      </w:pPr>
    </w:lvl>
    <w:lvl w:ilvl="8" w:tplc="8D7C7AE6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323243">
    <w:abstractNumId w:val="8"/>
  </w:num>
  <w:num w:numId="2" w16cid:durableId="407846585">
    <w:abstractNumId w:val="12"/>
  </w:num>
  <w:num w:numId="3" w16cid:durableId="321324359">
    <w:abstractNumId w:val="14"/>
  </w:num>
  <w:num w:numId="4" w16cid:durableId="1705984767">
    <w:abstractNumId w:val="6"/>
  </w:num>
  <w:num w:numId="5" w16cid:durableId="1756659648">
    <w:abstractNumId w:val="10"/>
  </w:num>
  <w:num w:numId="6" w16cid:durableId="116337791">
    <w:abstractNumId w:val="13"/>
  </w:num>
  <w:num w:numId="7" w16cid:durableId="1098722083">
    <w:abstractNumId w:val="3"/>
  </w:num>
  <w:num w:numId="8" w16cid:durableId="1768231725">
    <w:abstractNumId w:val="7"/>
  </w:num>
  <w:num w:numId="9" w16cid:durableId="910966049">
    <w:abstractNumId w:val="0"/>
  </w:num>
  <w:num w:numId="10" w16cid:durableId="1828933581">
    <w:abstractNumId w:val="5"/>
  </w:num>
  <w:num w:numId="11" w16cid:durableId="1236817509">
    <w:abstractNumId w:val="2"/>
  </w:num>
  <w:num w:numId="12" w16cid:durableId="1935283064">
    <w:abstractNumId w:val="9"/>
  </w:num>
  <w:num w:numId="13" w16cid:durableId="827131085">
    <w:abstractNumId w:val="11"/>
  </w:num>
  <w:num w:numId="14" w16cid:durableId="1493335221">
    <w:abstractNumId w:val="4"/>
  </w:num>
  <w:num w:numId="15" w16cid:durableId="1402364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5F"/>
    <w:rsid w:val="00004162"/>
    <w:rsid w:val="00006650"/>
    <w:rsid w:val="000159AD"/>
    <w:rsid w:val="00017FE8"/>
    <w:rsid w:val="00025BC4"/>
    <w:rsid w:val="0003589F"/>
    <w:rsid w:val="00042B43"/>
    <w:rsid w:val="000453A2"/>
    <w:rsid w:val="00050597"/>
    <w:rsid w:val="00053677"/>
    <w:rsid w:val="00053CBE"/>
    <w:rsid w:val="00055A42"/>
    <w:rsid w:val="00056AC4"/>
    <w:rsid w:val="00062672"/>
    <w:rsid w:val="00076ACB"/>
    <w:rsid w:val="000920DD"/>
    <w:rsid w:val="000C4040"/>
    <w:rsid w:val="000D2E55"/>
    <w:rsid w:val="000D3EA5"/>
    <w:rsid w:val="000F1A6C"/>
    <w:rsid w:val="000F4700"/>
    <w:rsid w:val="001040A0"/>
    <w:rsid w:val="00122C0E"/>
    <w:rsid w:val="00140611"/>
    <w:rsid w:val="001425E9"/>
    <w:rsid w:val="00145D64"/>
    <w:rsid w:val="0015684E"/>
    <w:rsid w:val="00163372"/>
    <w:rsid w:val="001640D8"/>
    <w:rsid w:val="001658E3"/>
    <w:rsid w:val="0016654D"/>
    <w:rsid w:val="00183BD7"/>
    <w:rsid w:val="001841FF"/>
    <w:rsid w:val="001872E4"/>
    <w:rsid w:val="00193005"/>
    <w:rsid w:val="001A3E00"/>
    <w:rsid w:val="001B2964"/>
    <w:rsid w:val="001B793C"/>
    <w:rsid w:val="001D0B1C"/>
    <w:rsid w:val="001E1CE5"/>
    <w:rsid w:val="001E5EB1"/>
    <w:rsid w:val="00200442"/>
    <w:rsid w:val="00207FEB"/>
    <w:rsid w:val="00211EAF"/>
    <w:rsid w:val="00215A7A"/>
    <w:rsid w:val="002172DB"/>
    <w:rsid w:val="002222F5"/>
    <w:rsid w:val="00261A4C"/>
    <w:rsid w:val="00265209"/>
    <w:rsid w:val="002718D5"/>
    <w:rsid w:val="0028775C"/>
    <w:rsid w:val="002A2C46"/>
    <w:rsid w:val="002B02AB"/>
    <w:rsid w:val="002B776B"/>
    <w:rsid w:val="002C2063"/>
    <w:rsid w:val="002D0403"/>
    <w:rsid w:val="002D0701"/>
    <w:rsid w:val="002F14AB"/>
    <w:rsid w:val="00304186"/>
    <w:rsid w:val="00310CF4"/>
    <w:rsid w:val="0031168B"/>
    <w:rsid w:val="00327399"/>
    <w:rsid w:val="003510FE"/>
    <w:rsid w:val="00353EF9"/>
    <w:rsid w:val="00365B3B"/>
    <w:rsid w:val="003835F4"/>
    <w:rsid w:val="00385FFB"/>
    <w:rsid w:val="003960CE"/>
    <w:rsid w:val="003C4EA2"/>
    <w:rsid w:val="003C54BA"/>
    <w:rsid w:val="003C7C29"/>
    <w:rsid w:val="003D1425"/>
    <w:rsid w:val="003D7B98"/>
    <w:rsid w:val="003E06A3"/>
    <w:rsid w:val="003F46A5"/>
    <w:rsid w:val="004039AD"/>
    <w:rsid w:val="004140CF"/>
    <w:rsid w:val="00414163"/>
    <w:rsid w:val="00415834"/>
    <w:rsid w:val="00427F48"/>
    <w:rsid w:val="00431B34"/>
    <w:rsid w:val="00443AF6"/>
    <w:rsid w:val="00447E68"/>
    <w:rsid w:val="004513FE"/>
    <w:rsid w:val="004532AA"/>
    <w:rsid w:val="004652EC"/>
    <w:rsid w:val="00474F6D"/>
    <w:rsid w:val="00480EBF"/>
    <w:rsid w:val="00481025"/>
    <w:rsid w:val="00481832"/>
    <w:rsid w:val="004A4994"/>
    <w:rsid w:val="004B0846"/>
    <w:rsid w:val="004B1EF4"/>
    <w:rsid w:val="004D1D1D"/>
    <w:rsid w:val="005006B2"/>
    <w:rsid w:val="0050315F"/>
    <w:rsid w:val="0050705D"/>
    <w:rsid w:val="00533A60"/>
    <w:rsid w:val="00543649"/>
    <w:rsid w:val="00543E94"/>
    <w:rsid w:val="00544584"/>
    <w:rsid w:val="00557F06"/>
    <w:rsid w:val="00566055"/>
    <w:rsid w:val="00572A2E"/>
    <w:rsid w:val="005773B4"/>
    <w:rsid w:val="00594991"/>
    <w:rsid w:val="00595796"/>
    <w:rsid w:val="005A0CFD"/>
    <w:rsid w:val="005A53B3"/>
    <w:rsid w:val="005A5B85"/>
    <w:rsid w:val="005A6E8A"/>
    <w:rsid w:val="005B67B4"/>
    <w:rsid w:val="005B7998"/>
    <w:rsid w:val="005D47E3"/>
    <w:rsid w:val="005E32F8"/>
    <w:rsid w:val="005F4C96"/>
    <w:rsid w:val="005F6778"/>
    <w:rsid w:val="005F78C9"/>
    <w:rsid w:val="0060139F"/>
    <w:rsid w:val="00610F82"/>
    <w:rsid w:val="006126EB"/>
    <w:rsid w:val="00633BA2"/>
    <w:rsid w:val="00672CB5"/>
    <w:rsid w:val="006767D0"/>
    <w:rsid w:val="00682DBB"/>
    <w:rsid w:val="00685930"/>
    <w:rsid w:val="006934B6"/>
    <w:rsid w:val="00696555"/>
    <w:rsid w:val="006A5A61"/>
    <w:rsid w:val="006B2DE1"/>
    <w:rsid w:val="006C43EF"/>
    <w:rsid w:val="006D6CA8"/>
    <w:rsid w:val="006F4301"/>
    <w:rsid w:val="00713752"/>
    <w:rsid w:val="00731EB3"/>
    <w:rsid w:val="00733CF7"/>
    <w:rsid w:val="0073449C"/>
    <w:rsid w:val="00747B90"/>
    <w:rsid w:val="00750C33"/>
    <w:rsid w:val="00750ED5"/>
    <w:rsid w:val="007537B4"/>
    <w:rsid w:val="00772928"/>
    <w:rsid w:val="007740B2"/>
    <w:rsid w:val="00775E78"/>
    <w:rsid w:val="007878B6"/>
    <w:rsid w:val="00793E82"/>
    <w:rsid w:val="00797750"/>
    <w:rsid w:val="007A2CCB"/>
    <w:rsid w:val="007A4D50"/>
    <w:rsid w:val="007A6929"/>
    <w:rsid w:val="007B689F"/>
    <w:rsid w:val="007D2A0B"/>
    <w:rsid w:val="007D4ABE"/>
    <w:rsid w:val="007D724E"/>
    <w:rsid w:val="007F22D9"/>
    <w:rsid w:val="0082657D"/>
    <w:rsid w:val="008431F2"/>
    <w:rsid w:val="00845733"/>
    <w:rsid w:val="0084663F"/>
    <w:rsid w:val="00856BDC"/>
    <w:rsid w:val="008717FA"/>
    <w:rsid w:val="00873E72"/>
    <w:rsid w:val="00897F4D"/>
    <w:rsid w:val="008A4F93"/>
    <w:rsid w:val="008C69EE"/>
    <w:rsid w:val="008D05B4"/>
    <w:rsid w:val="008E1D3F"/>
    <w:rsid w:val="008F5586"/>
    <w:rsid w:val="00904D49"/>
    <w:rsid w:val="00913B7D"/>
    <w:rsid w:val="009142D4"/>
    <w:rsid w:val="0092121B"/>
    <w:rsid w:val="00940011"/>
    <w:rsid w:val="00942BF6"/>
    <w:rsid w:val="00947215"/>
    <w:rsid w:val="0097145B"/>
    <w:rsid w:val="00994B3F"/>
    <w:rsid w:val="009A73C5"/>
    <w:rsid w:val="009B1B5B"/>
    <w:rsid w:val="009B1BEB"/>
    <w:rsid w:val="009B3DF1"/>
    <w:rsid w:val="009C1BDB"/>
    <w:rsid w:val="009D328C"/>
    <w:rsid w:val="009E07C5"/>
    <w:rsid w:val="009E22B6"/>
    <w:rsid w:val="009E2AD3"/>
    <w:rsid w:val="009F6F93"/>
    <w:rsid w:val="00A0263E"/>
    <w:rsid w:val="00A05B76"/>
    <w:rsid w:val="00A11271"/>
    <w:rsid w:val="00A17CEB"/>
    <w:rsid w:val="00A17DA1"/>
    <w:rsid w:val="00A207C3"/>
    <w:rsid w:val="00A24CD5"/>
    <w:rsid w:val="00A31999"/>
    <w:rsid w:val="00A34E28"/>
    <w:rsid w:val="00A37DEE"/>
    <w:rsid w:val="00A45973"/>
    <w:rsid w:val="00A53B31"/>
    <w:rsid w:val="00A5453A"/>
    <w:rsid w:val="00A60570"/>
    <w:rsid w:val="00A606F1"/>
    <w:rsid w:val="00A70273"/>
    <w:rsid w:val="00A83A61"/>
    <w:rsid w:val="00A87B8D"/>
    <w:rsid w:val="00A937CB"/>
    <w:rsid w:val="00A944FA"/>
    <w:rsid w:val="00A96B68"/>
    <w:rsid w:val="00AC6DC8"/>
    <w:rsid w:val="00AD498C"/>
    <w:rsid w:val="00B00948"/>
    <w:rsid w:val="00B06678"/>
    <w:rsid w:val="00B15446"/>
    <w:rsid w:val="00B20797"/>
    <w:rsid w:val="00B21C6F"/>
    <w:rsid w:val="00B3553D"/>
    <w:rsid w:val="00B36501"/>
    <w:rsid w:val="00B54AEE"/>
    <w:rsid w:val="00B61428"/>
    <w:rsid w:val="00B64540"/>
    <w:rsid w:val="00B77C09"/>
    <w:rsid w:val="00B92EE4"/>
    <w:rsid w:val="00BA486E"/>
    <w:rsid w:val="00BE1C9D"/>
    <w:rsid w:val="00C0382E"/>
    <w:rsid w:val="00C14D42"/>
    <w:rsid w:val="00C23E97"/>
    <w:rsid w:val="00C3099D"/>
    <w:rsid w:val="00C3348B"/>
    <w:rsid w:val="00C41134"/>
    <w:rsid w:val="00C43EDA"/>
    <w:rsid w:val="00C54960"/>
    <w:rsid w:val="00C61EA5"/>
    <w:rsid w:val="00C724B0"/>
    <w:rsid w:val="00C95255"/>
    <w:rsid w:val="00CB22A4"/>
    <w:rsid w:val="00CB3180"/>
    <w:rsid w:val="00CC0911"/>
    <w:rsid w:val="00CC1A01"/>
    <w:rsid w:val="00CD4726"/>
    <w:rsid w:val="00CD63C8"/>
    <w:rsid w:val="00CF246D"/>
    <w:rsid w:val="00CF46A9"/>
    <w:rsid w:val="00D0478E"/>
    <w:rsid w:val="00D04EF2"/>
    <w:rsid w:val="00D05094"/>
    <w:rsid w:val="00D12BEA"/>
    <w:rsid w:val="00D24B27"/>
    <w:rsid w:val="00D46181"/>
    <w:rsid w:val="00D54671"/>
    <w:rsid w:val="00D66477"/>
    <w:rsid w:val="00D75A56"/>
    <w:rsid w:val="00D85061"/>
    <w:rsid w:val="00D87C62"/>
    <w:rsid w:val="00D91335"/>
    <w:rsid w:val="00D918B3"/>
    <w:rsid w:val="00D942E6"/>
    <w:rsid w:val="00D9507E"/>
    <w:rsid w:val="00DC74AA"/>
    <w:rsid w:val="00DD42BC"/>
    <w:rsid w:val="00DD5681"/>
    <w:rsid w:val="00DE6DB7"/>
    <w:rsid w:val="00DE75E5"/>
    <w:rsid w:val="00E45B6E"/>
    <w:rsid w:val="00E474FE"/>
    <w:rsid w:val="00E53987"/>
    <w:rsid w:val="00E555A1"/>
    <w:rsid w:val="00E7044F"/>
    <w:rsid w:val="00E72B92"/>
    <w:rsid w:val="00E7478E"/>
    <w:rsid w:val="00E76C88"/>
    <w:rsid w:val="00E84AB3"/>
    <w:rsid w:val="00E876B7"/>
    <w:rsid w:val="00EA352B"/>
    <w:rsid w:val="00EA4623"/>
    <w:rsid w:val="00EA66CF"/>
    <w:rsid w:val="00EB3927"/>
    <w:rsid w:val="00ED0A80"/>
    <w:rsid w:val="00EE00C2"/>
    <w:rsid w:val="00EE28E4"/>
    <w:rsid w:val="00F122A8"/>
    <w:rsid w:val="00F1761B"/>
    <w:rsid w:val="00F30783"/>
    <w:rsid w:val="00F31E6B"/>
    <w:rsid w:val="00F47B5C"/>
    <w:rsid w:val="00F83916"/>
    <w:rsid w:val="00F92596"/>
    <w:rsid w:val="00F96CD4"/>
    <w:rsid w:val="00F97F52"/>
    <w:rsid w:val="00FA5229"/>
    <w:rsid w:val="00FB2687"/>
    <w:rsid w:val="00FB75A4"/>
    <w:rsid w:val="00FB772B"/>
    <w:rsid w:val="00FD0284"/>
    <w:rsid w:val="00FD136D"/>
    <w:rsid w:val="01B3D073"/>
    <w:rsid w:val="02EBE3DE"/>
    <w:rsid w:val="031C6E30"/>
    <w:rsid w:val="05F3DD7C"/>
    <w:rsid w:val="06540EF2"/>
    <w:rsid w:val="07837A88"/>
    <w:rsid w:val="08776F51"/>
    <w:rsid w:val="09A839A8"/>
    <w:rsid w:val="0A690428"/>
    <w:rsid w:val="0D894999"/>
    <w:rsid w:val="0DD12459"/>
    <w:rsid w:val="0E3A56F3"/>
    <w:rsid w:val="0F1E6622"/>
    <w:rsid w:val="11C319E1"/>
    <w:rsid w:val="12A9D30C"/>
    <w:rsid w:val="1301F9E6"/>
    <w:rsid w:val="18C0A2F5"/>
    <w:rsid w:val="1BDD59D0"/>
    <w:rsid w:val="1BF843B7"/>
    <w:rsid w:val="1C3166D2"/>
    <w:rsid w:val="201F28AB"/>
    <w:rsid w:val="21F29530"/>
    <w:rsid w:val="25A7B104"/>
    <w:rsid w:val="2AE55E3D"/>
    <w:rsid w:val="2B60BC35"/>
    <w:rsid w:val="2C05C573"/>
    <w:rsid w:val="2DA195D4"/>
    <w:rsid w:val="373FDF51"/>
    <w:rsid w:val="37D33F22"/>
    <w:rsid w:val="383C3B0D"/>
    <w:rsid w:val="3922C706"/>
    <w:rsid w:val="39A02171"/>
    <w:rsid w:val="3B0E1FD9"/>
    <w:rsid w:val="3D00E03F"/>
    <w:rsid w:val="3D0FAC30"/>
    <w:rsid w:val="3EB75A93"/>
    <w:rsid w:val="3F463FA4"/>
    <w:rsid w:val="4206B29D"/>
    <w:rsid w:val="42EF221D"/>
    <w:rsid w:val="4678A5C0"/>
    <w:rsid w:val="4813BE2F"/>
    <w:rsid w:val="49C7EF51"/>
    <w:rsid w:val="4A7B3470"/>
    <w:rsid w:val="4A81D009"/>
    <w:rsid w:val="4B25BA2A"/>
    <w:rsid w:val="4BA1618E"/>
    <w:rsid w:val="4C5413E0"/>
    <w:rsid w:val="4DC3D634"/>
    <w:rsid w:val="4ED90250"/>
    <w:rsid w:val="507A6249"/>
    <w:rsid w:val="50942131"/>
    <w:rsid w:val="514B3E67"/>
    <w:rsid w:val="51F77AB5"/>
    <w:rsid w:val="5210A312"/>
    <w:rsid w:val="540F89F2"/>
    <w:rsid w:val="5756105C"/>
    <w:rsid w:val="5A823F01"/>
    <w:rsid w:val="5AD1D60E"/>
    <w:rsid w:val="5EF54C3D"/>
    <w:rsid w:val="6079BBA4"/>
    <w:rsid w:val="6140E4C1"/>
    <w:rsid w:val="63B15C66"/>
    <w:rsid w:val="654D2CC7"/>
    <w:rsid w:val="657B74BE"/>
    <w:rsid w:val="6970A2F6"/>
    <w:rsid w:val="6A3FEC6A"/>
    <w:rsid w:val="6C8F1B5B"/>
    <w:rsid w:val="6CA843B8"/>
    <w:rsid w:val="724BFF49"/>
    <w:rsid w:val="756E9E78"/>
    <w:rsid w:val="760FF9F2"/>
    <w:rsid w:val="7D6BC5A7"/>
    <w:rsid w:val="7D724FC8"/>
    <w:rsid w:val="7D748899"/>
    <w:rsid w:val="7D8616E5"/>
    <w:rsid w:val="7DB22A75"/>
    <w:rsid w:val="7F1C9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AFED8"/>
  <w15:chartTrackingRefBased/>
  <w15:docId w15:val="{B45959CD-5518-410D-BF98-A04B7A4F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6B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C8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15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0315F"/>
  </w:style>
  <w:style w:type="paragraph" w:styleId="Footer">
    <w:name w:val="footer"/>
    <w:basedOn w:val="Normal"/>
    <w:link w:val="FooterChar"/>
    <w:uiPriority w:val="99"/>
    <w:unhideWhenUsed/>
    <w:rsid w:val="0050315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0315F"/>
  </w:style>
  <w:style w:type="table" w:styleId="TableGrid">
    <w:name w:val="Table Grid"/>
    <w:basedOn w:val="TableNormal"/>
    <w:uiPriority w:val="39"/>
    <w:rsid w:val="005031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53E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3EF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53E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3EF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53E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53E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501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22C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2C0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5006B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6B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006B2"/>
    <w:pPr>
      <w:spacing w:after="100"/>
      <w:ind w:left="220"/>
    </w:pPr>
    <w:rPr>
      <w:rFonts w:cs="Times New Roman"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5006B2"/>
    <w:pPr>
      <w:spacing w:after="100"/>
    </w:pPr>
    <w:rPr>
      <w:rFonts w:cs="Times New Roman"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5006B2"/>
    <w:pPr>
      <w:spacing w:after="100"/>
      <w:ind w:left="440"/>
    </w:pPr>
    <w:rPr>
      <w:rFonts w:cs="Times New Roman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E76C8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375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00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18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87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2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5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124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558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16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589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36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1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18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54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990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6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8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405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11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832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816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image" Target="media/image29.png" Id="rId39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image" Target="media/image32.png" Id="rId42" /><Relationship Type="http://schemas.openxmlformats.org/officeDocument/2006/relationships/image" Target="media/image36.png" Id="rId47" /><Relationship Type="http://schemas.openxmlformats.org/officeDocument/2006/relationships/image" Target="media/image39.png" Id="rId50" /><Relationship Type="http://schemas.openxmlformats.org/officeDocument/2006/relationships/image" Target="media/image44.png" Id="rId55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image" Target="media/image31.png" Id="rId41" /><Relationship Type="http://schemas.openxmlformats.org/officeDocument/2006/relationships/image" Target="media/image43.png" Id="rId54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image" Target="media/image27.png" Id="rId37" /><Relationship Type="http://schemas.openxmlformats.org/officeDocument/2006/relationships/image" Target="media/image30.png" Id="rId40" /><Relationship Type="http://schemas.openxmlformats.org/officeDocument/2006/relationships/image" Target="media/image34.png" Id="rId45" /><Relationship Type="http://schemas.openxmlformats.org/officeDocument/2006/relationships/image" Target="media/image42.png" Id="rId53" /><Relationship Type="http://schemas.openxmlformats.org/officeDocument/2006/relationships/image" Target="media/image47.png" Id="rId58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image" Target="media/image26.png" Id="rId36" /><Relationship Type="http://schemas.openxmlformats.org/officeDocument/2006/relationships/image" Target="media/image38.png" Id="rId49" /><Relationship Type="http://schemas.openxmlformats.org/officeDocument/2006/relationships/image" Target="media/image46.png" Id="rId57" /><Relationship Type="http://schemas.openxmlformats.org/officeDocument/2006/relationships/theme" Target="theme/theme1.xml" Id="rId61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image" Target="media/image33.png" Id="rId44" /><Relationship Type="http://schemas.openxmlformats.org/officeDocument/2006/relationships/image" Target="media/image41.png" Id="rId52" /><Relationship Type="http://schemas.openxmlformats.org/officeDocument/2006/relationships/fontTable" Target="fontTable.xml" Id="rId6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hyperlink" Target="https://stgcs.sharepoint.com/:x:/r/sites/US01_P_NAMOps/Shared%20Documents/O2C%20Accuracy/SWI%27s%20and%20Training%20Files/O2C%20Report%20Reformatted%20Example.xlsx?d=w38c0a700faef4e02876efcf53be53613&amp;csf=1&amp;web=1&amp;e=az62Mi" TargetMode="External" Id="rId43" /><Relationship Type="http://schemas.openxmlformats.org/officeDocument/2006/relationships/image" Target="media/image37.png" Id="rId48" /><Relationship Type="http://schemas.openxmlformats.org/officeDocument/2006/relationships/image" Target="media/image45.png" Id="rId56" /><Relationship Type="http://schemas.openxmlformats.org/officeDocument/2006/relationships/webSettings" Target="webSettings.xml" Id="rId8" /><Relationship Type="http://schemas.openxmlformats.org/officeDocument/2006/relationships/image" Target="media/image40.png" Id="rId51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image" Target="media/image28.png" Id="rId38" /><Relationship Type="http://schemas.openxmlformats.org/officeDocument/2006/relationships/image" Target="media/image35.png" Id="rId46" /><Relationship Type="http://schemas.openxmlformats.org/officeDocument/2006/relationships/header" Target="header1.xml" Id="rId59" /><Relationship Type="http://schemas.openxmlformats.org/officeDocument/2006/relationships/customXml" Target="ink/ink.xml" Id="rId1784698371" /><Relationship Type="http://schemas.openxmlformats.org/officeDocument/2006/relationships/glossaryDocument" Target="glossary/document.xml" Id="R41a24830626742b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74f3-a71b-40a2-939b-3ab392a4911b}"/>
      </w:docPartPr>
      <w:docPartBody>
        <w:p w14:paraId="5F330462">
          <w:r>
            <w:rPr>
              <w:rStyle w:val="PlaceholderText"/>
            </w:rPr>
            <w:t/>
          </w:r>
        </w:p>
      </w:docPartBody>
    </w:docPart>
  </w:docParts>
</w:glossaryDocument>
</file>

<file path=word/ink/ink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6-01T04:52:24.2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 16383 0 0,'4'0'0'0'0,"12"0"0"0"0,19 0 0 0 0,14 0 0 0 0,14 0 0 0 0,12 0 0 0 0,3 0 0 0 0,4 0 0 0 0,0 0 0 0 0,0 0 0 0 0,2 0 0 0 0,-3 0 0 0 0,4 0 0 0 0,-1 0 0 0 0,-8 0 0 0 0,-1 0 0 0 0,-7 0 0 0 0,5 0 0 0 0,1 0 0 0 0,-2 0 0 0 0,0 0 0 0 0,-7 0 0 0 0,2 0 0 0 0,1 0 0 0 0,-8 0 0 0 0,-7 0 0 0 0,0 0 0 0 0,-3 0 0 0 0,2 0 0 0 0,0 0 0 0 0,-2 0 0 0 0,-2 0 0 0 0,-5 0 0 0 0,-2 0 0 0 0,-5 0 0 0 0,-5 0 0 0 0,1 0 0 0 0,1 0 0 0 0,0 0 0 0 0,1 0 0 0 0,2 0 0 0 0,7 0 0 0 0,3 0 0 0 0,5 0 0 0 0,-2 0 0 0 0,-2 0 0 0 0,-2 0 0 0 0,0 4 0 0 0,6 1 0 0 0,-1-1 0 0 0,-2 0 0 0 0,-5-1 0 0 0,-6-1 0 0 0,-6-1 0 0 0,-1-1 0 0 0,-1 0 0 0 0,-2 0 0 0 0,1 0 0 0 0,1-1 0 0 0,-2 1 0 0 0,-1 0 0 0 0,-1 0 0 0 0,-2 0 0 0 0,3 0 0 0 0,5 0 0 0 0,5 0 0 0 0,-1 0 0 0 0,2 0 0 0 0,-2 0 0 0 0,-3 0 0 0 0,4 0 0 0 0,4 0 0 0 0,2 0 0 0 0,-2 4 0 0 0,-4 1 0 0 0,-1 0 0 0 0,-3-2 0 0 0,2 0 0 0 0,5-1 0 0 0,4-1 0 0 0,2-1 0 0 0,-3 0 0 0 0,-1 0 0 0 0,0 0 0 0 0,-3-1 0 0 0,-4 1 0 0 0,3 0 0 0 0,-1 0 0 0 0,4 4 0 0 0,0 1 0 0 0,-3 0 0 0 0,3 2 0 0 0,-2 1 0 0 0,-3-2 0 0 0,0-1 0 0 0,-3-2 0 0 0,-2-1 0 0 0,-3-1 0 0 0,-3-1 0 0 0,0 0 0 0 0,2-1 0 0 0,8 1 0 0 0,6 0 0 0 0,3-1 0 0 0,3 1 0 0 0,4 0 0 0 0,1 8 0 0 0,-4 2 0 0 0,-3-1 0 0 0,-5-1 0 0 0,-2-3 0 0 0,1-1 0 0 0,-3-3 0 0 0,-3 0 0 0 0,0-1 0 0 0,-1 0 0 0 0,-3-1 0 0 0,6 1 0 0 0,0 0 0 0 0,-1-1 0 0 0,0 1 0 0 0,-1 0 0 0 0,-2 0 0 0 0,1 0 0 0 0,-1 0 0 0 0,-1 0 0 0 0,-3 0 0 0 0,2 0 0 0 0,1 0 0 0 0,-2 0 0 0 0,2 0 0 0 0,1 0 0 0 0,-2 0 0 0 0,-2 0 0 0 0,-1 0 0 0 0,-1 0 0 0 0,2 0 0 0 0,5 0 0 0 0,1 0 0 0 0,-2 0 0 0 0,-2 0 0 0 0,-2 0 0 0 0,3 0 0 0 0,-1 0 0 0 0,3 0 0 0 0,-1 0 0 0 0,-1 0 0 0 0,2 0 0 0 0,0 0 0 0 0,-3 0 0 0 0,-1 0 0 0 0,1 0 0 0 0,1 0 0 0 0,-2 0 0 0 0,3 0 0 0 0,-1 0 0 0 0,-1 0 0 0 0,-1 0 0 0 0,-2 0 0 0 0,-2 0 0 0 0,-4 0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37C3DD78291F4CB1B6BC98B966E820" ma:contentTypeVersion="12" ma:contentTypeDescription="Create a new document." ma:contentTypeScope="" ma:versionID="c1046aee1bf6a5bef6b5f2e5a91a374f">
  <xsd:schema xmlns:xsd="http://www.w3.org/2001/XMLSchema" xmlns:xs="http://www.w3.org/2001/XMLSchema" xmlns:p="http://schemas.microsoft.com/office/2006/metadata/properties" xmlns:ns2="9b52d893-dc76-493b-bc3c-a26d13cbca95" xmlns:ns3="67066bf9-b635-42a6-b68f-b5a4b94e13ac" targetNamespace="http://schemas.microsoft.com/office/2006/metadata/properties" ma:root="true" ma:fieldsID="20693eb56c994202db3bfaaf789ee3cc" ns2:_="" ns3:_="">
    <xsd:import namespace="9b52d893-dc76-493b-bc3c-a26d13cbca95"/>
    <xsd:import namespace="67066bf9-b635-42a6-b68f-b5a4b94e13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2d893-dc76-493b-bc3c-a26d13cbca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97d490e-00fb-4eee-94e3-82993c121824}" ma:internalName="TaxCatchAll" ma:showField="CatchAllData" ma:web="9b52d893-dc76-493b-bc3c-a26d13cbc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66bf9-b635-42a6-b68f-b5a4b94e1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c212364-2ee6-4edf-864d-983cd82cb8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52d893-dc76-493b-bc3c-a26d13cbca95" xsi:nil="true"/>
    <lcf76f155ced4ddcb4097134ff3c332f xmlns="67066bf9-b635-42a6-b68f-b5a4b94e13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3DD3D7-5094-4D13-A0B1-58FF39A9F8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52d893-dc76-493b-bc3c-a26d13cbca95"/>
    <ds:schemaRef ds:uri="67066bf9-b635-42a6-b68f-b5a4b94e1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BCF6F0-485D-4392-B393-BC7CEEA68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01AE8D-9E8B-4F98-B7D4-27B2E65B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E449AF-095D-4434-B7CA-221B5584A1D2}">
  <ds:schemaRefs>
    <ds:schemaRef ds:uri="http://schemas.microsoft.com/office/2006/metadata/properties"/>
    <ds:schemaRef ds:uri="http://schemas.microsoft.com/office/infopath/2007/PartnerControls"/>
    <ds:schemaRef ds:uri="9b52d893-dc76-493b-bc3c-a26d13cbca95"/>
    <ds:schemaRef ds:uri="67066bf9-b635-42a6-b68f-b5a4b94e13a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raumann Grou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xime Vitrey</dc:creator>
  <keywords/>
  <dc:description/>
  <lastModifiedBy>Manuja Jain</lastModifiedBy>
  <revision>200</revision>
  <dcterms:created xsi:type="dcterms:W3CDTF">2023-02-16T18:18:00.0000000Z</dcterms:created>
  <dcterms:modified xsi:type="dcterms:W3CDTF">2023-06-01T04:52:46.6026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37C3DD78291F4CB1B6BC98B966E820</vt:lpwstr>
  </property>
  <property fmtid="{D5CDD505-2E9C-101B-9397-08002B2CF9AE}" pid="3" name="MediaServiceImageTags">
    <vt:lpwstr/>
  </property>
</Properties>
</file>